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1893" w14:textId="77777777" w:rsidR="007B6667" w:rsidRDefault="007B6667"/>
    <w:p w14:paraId="3948878F" w14:textId="77777777" w:rsidR="007B6667" w:rsidRDefault="007B666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5033"/>
      </w:tblGrid>
      <w:tr w:rsidR="00E7312F" w14:paraId="5DF9AD7B" w14:textId="77777777" w:rsidTr="002B4264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54FB8" w14:textId="77777777" w:rsidR="00E7312F" w:rsidRDefault="00072C47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7312F">
              <w:rPr>
                <w:sz w:val="20"/>
              </w:rPr>
              <w:t xml:space="preserve">ПРОТОКОЛ </w:t>
            </w:r>
            <w:r w:rsidR="006728A0">
              <w:rPr>
                <w:sz w:val="20"/>
              </w:rPr>
              <w:t>№1</w:t>
            </w:r>
          </w:p>
          <w:p w14:paraId="4B50065B" w14:textId="77777777" w:rsidR="00E7312F" w:rsidRPr="00E7312F" w:rsidRDefault="00E7312F" w:rsidP="00E7312F">
            <w:pPr>
              <w:jc w:val="center"/>
              <w:rPr>
                <w:b/>
                <w:bCs/>
                <w:sz w:val="20"/>
                <w:u w:val="single"/>
              </w:rPr>
            </w:pPr>
            <w:r w:rsidRPr="00E7312F">
              <w:rPr>
                <w:b/>
                <w:bCs/>
                <w:sz w:val="20"/>
                <w:u w:val="single"/>
              </w:rPr>
              <w:t>Годового общего собрания акционеров</w:t>
            </w:r>
          </w:p>
          <w:p w14:paraId="5810B9F5" w14:textId="77777777" w:rsidR="00E7312F" w:rsidRDefault="000C3983">
            <w:pPr>
              <w:pStyle w:val="a6"/>
              <w:rPr>
                <w:sz w:val="20"/>
              </w:rPr>
            </w:pPr>
            <w:r>
              <w:rPr>
                <w:sz w:val="20"/>
              </w:rPr>
              <w:t>А</w:t>
            </w:r>
            <w:r w:rsidR="00E7312F">
              <w:rPr>
                <w:sz w:val="20"/>
              </w:rPr>
              <w:t xml:space="preserve">кционерного общества «Акционерная </w:t>
            </w:r>
            <w:r w:rsidR="00AD709F">
              <w:rPr>
                <w:sz w:val="20"/>
              </w:rPr>
              <w:t>к</w:t>
            </w:r>
            <w:r w:rsidR="00E7312F">
              <w:rPr>
                <w:sz w:val="20"/>
              </w:rPr>
              <w:t>омпания «Корвет»</w:t>
            </w:r>
          </w:p>
          <w:p w14:paraId="14BAD13C" w14:textId="77777777" w:rsidR="00E7312F" w:rsidRDefault="00E7312F">
            <w:pPr>
              <w:pStyle w:val="a6"/>
              <w:rPr>
                <w:sz w:val="20"/>
              </w:rPr>
            </w:pPr>
          </w:p>
        </w:tc>
      </w:tr>
      <w:tr w:rsidR="00E7312F" w14:paraId="051777C2" w14:textId="77777777" w:rsidTr="002B4264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13AD9" w14:textId="77777777" w:rsidR="007B6667" w:rsidRDefault="007B6667">
            <w:pPr>
              <w:pStyle w:val="a6"/>
              <w:jc w:val="left"/>
              <w:rPr>
                <w:b w:val="0"/>
                <w:bCs w:val="0"/>
                <w:sz w:val="20"/>
              </w:rPr>
            </w:pPr>
          </w:p>
          <w:p w14:paraId="4EBB77A4" w14:textId="77777777" w:rsidR="00E7312F" w:rsidRDefault="00E7312F" w:rsidP="00FB0B16">
            <w:pPr>
              <w:pStyle w:val="a6"/>
              <w:jc w:val="left"/>
              <w:rPr>
                <w:b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город </w:t>
            </w:r>
            <w:r w:rsidR="001963C7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Курган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9C22" w14:textId="77777777" w:rsidR="00E7312F" w:rsidRDefault="00E7312F" w:rsidP="00E7312F">
            <w:pPr>
              <w:pStyle w:val="a6"/>
              <w:jc w:val="right"/>
              <w:rPr>
                <w:b w:val="0"/>
                <w:sz w:val="20"/>
              </w:rPr>
            </w:pPr>
          </w:p>
        </w:tc>
      </w:tr>
      <w:tr w:rsidR="00E7312F" w14:paraId="77929767" w14:textId="77777777" w:rsidTr="002B4264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14:paraId="7059F1D0" w14:textId="77777777" w:rsidR="00E7312F" w:rsidRDefault="00E7312F">
            <w:pPr>
              <w:pStyle w:val="a6"/>
              <w:jc w:val="left"/>
              <w:rPr>
                <w:b w:val="0"/>
                <w:bCs w:val="0"/>
                <w:sz w:val="20"/>
              </w:rPr>
            </w:pPr>
          </w:p>
          <w:p w14:paraId="459EBC70" w14:textId="77777777" w:rsidR="007B6667" w:rsidRDefault="007B6667">
            <w:pPr>
              <w:pStyle w:val="a6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75AFE289" w14:textId="77777777" w:rsidR="00E7312F" w:rsidRDefault="00E7312F">
            <w:pPr>
              <w:pStyle w:val="a6"/>
              <w:jc w:val="right"/>
              <w:rPr>
                <w:b w:val="0"/>
                <w:sz w:val="20"/>
              </w:rPr>
            </w:pPr>
          </w:p>
        </w:tc>
      </w:tr>
      <w:tr w:rsidR="00E7312F" w14:paraId="68FD8537" w14:textId="77777777" w:rsidTr="002B4264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75183" w14:textId="77777777" w:rsidR="00D321E0" w:rsidRPr="00477B7A" w:rsidRDefault="00D321E0" w:rsidP="00D321E0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 xml:space="preserve">Полное фирменное наименование </w:t>
            </w:r>
            <w:r w:rsidRPr="00477B7A">
              <w:rPr>
                <w:sz w:val="20"/>
              </w:rPr>
              <w:t xml:space="preserve">- </w:t>
            </w:r>
            <w:r w:rsidR="00360EBF" w:rsidRPr="00477B7A">
              <w:rPr>
                <w:sz w:val="20"/>
              </w:rPr>
              <w:t>А</w:t>
            </w:r>
            <w:r w:rsidRPr="00477B7A">
              <w:rPr>
                <w:sz w:val="20"/>
              </w:rPr>
              <w:t>кционерное общество «А</w:t>
            </w:r>
            <w:r w:rsidR="00AD709F" w:rsidRPr="00477B7A">
              <w:rPr>
                <w:sz w:val="20"/>
              </w:rPr>
              <w:t>кционерная компания</w:t>
            </w:r>
            <w:r w:rsidRPr="00477B7A">
              <w:rPr>
                <w:sz w:val="20"/>
              </w:rPr>
              <w:t xml:space="preserve"> «Корвет» (далее – Общество).</w:t>
            </w:r>
          </w:p>
          <w:p w14:paraId="728EFB9C" w14:textId="77777777" w:rsidR="00D321E0" w:rsidRPr="00477B7A" w:rsidRDefault="00D321E0" w:rsidP="00D321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477B7A">
              <w:rPr>
                <w:b/>
                <w:sz w:val="20"/>
                <w:szCs w:val="20"/>
              </w:rPr>
              <w:t>Место нахождения общества:</w:t>
            </w:r>
            <w:r w:rsidR="00F23946" w:rsidRPr="00477B7A">
              <w:rPr>
                <w:b/>
                <w:sz w:val="20"/>
                <w:szCs w:val="20"/>
              </w:rPr>
              <w:t xml:space="preserve"> </w:t>
            </w:r>
            <w:r w:rsidRPr="00477B7A">
              <w:rPr>
                <w:sz w:val="20"/>
              </w:rPr>
              <w:t>г. Курган, ул. Бурова - Петрова, 120</w:t>
            </w:r>
          </w:p>
          <w:p w14:paraId="72577486" w14:textId="77777777" w:rsidR="00D321E0" w:rsidRPr="00477B7A" w:rsidRDefault="00D321E0" w:rsidP="00D321E0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>Форма проведения</w:t>
            </w:r>
            <w:r w:rsidRPr="00477B7A">
              <w:rPr>
                <w:sz w:val="20"/>
              </w:rPr>
              <w:t xml:space="preserve"> – собрание (совместное присутствие акционеров для обсуждения вопросов повестки дня и принятия решения по вопросам, поставленным на голосование).</w:t>
            </w:r>
          </w:p>
          <w:p w14:paraId="201E2567" w14:textId="77777777" w:rsidR="00D321E0" w:rsidRPr="00477B7A" w:rsidRDefault="00D321E0" w:rsidP="00D321E0">
            <w:pPr>
              <w:jc w:val="both"/>
              <w:rPr>
                <w:bCs/>
                <w:sz w:val="20"/>
              </w:rPr>
            </w:pPr>
            <w:r w:rsidRPr="00477B7A">
              <w:rPr>
                <w:b/>
                <w:bCs/>
                <w:sz w:val="20"/>
              </w:rPr>
              <w:t>Дата составления списка лиц, имеющих право на участие в общем собрании</w:t>
            </w:r>
            <w:r w:rsidRPr="00477B7A">
              <w:rPr>
                <w:bCs/>
                <w:sz w:val="20"/>
              </w:rPr>
              <w:t xml:space="preserve"> – </w:t>
            </w:r>
            <w:r w:rsidR="00A3459F" w:rsidRPr="00477B7A">
              <w:rPr>
                <w:bCs/>
                <w:sz w:val="20"/>
              </w:rPr>
              <w:t>25</w:t>
            </w:r>
            <w:r w:rsidRPr="00477B7A">
              <w:rPr>
                <w:sz w:val="20"/>
              </w:rPr>
              <w:t xml:space="preserve"> </w:t>
            </w:r>
            <w:r w:rsidR="00F56121" w:rsidRPr="00477B7A">
              <w:rPr>
                <w:sz w:val="20"/>
              </w:rPr>
              <w:t>мая</w:t>
            </w:r>
            <w:r w:rsidRPr="00477B7A">
              <w:rPr>
                <w:sz w:val="20"/>
              </w:rPr>
              <w:t xml:space="preserve"> 20</w:t>
            </w:r>
            <w:r w:rsidR="00D267E0" w:rsidRPr="00477B7A">
              <w:rPr>
                <w:sz w:val="20"/>
              </w:rPr>
              <w:t>2</w:t>
            </w:r>
            <w:r w:rsidR="00A3459F" w:rsidRPr="00477B7A">
              <w:rPr>
                <w:sz w:val="20"/>
              </w:rPr>
              <w:t>1</w:t>
            </w:r>
            <w:r w:rsidRPr="00477B7A">
              <w:rPr>
                <w:sz w:val="20"/>
              </w:rPr>
              <w:t xml:space="preserve"> года</w:t>
            </w:r>
            <w:r w:rsidRPr="00477B7A">
              <w:rPr>
                <w:bCs/>
                <w:sz w:val="20"/>
              </w:rPr>
              <w:t>.</w:t>
            </w:r>
          </w:p>
          <w:p w14:paraId="3F8DA979" w14:textId="77777777" w:rsidR="00D321E0" w:rsidRPr="00477B7A" w:rsidRDefault="00D321E0" w:rsidP="00D321E0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>Дата проведения собрания</w:t>
            </w:r>
            <w:r w:rsidRPr="00477B7A">
              <w:rPr>
                <w:sz w:val="20"/>
              </w:rPr>
              <w:t xml:space="preserve"> –</w:t>
            </w:r>
            <w:r w:rsidR="005F2949" w:rsidRPr="00477B7A">
              <w:rPr>
                <w:sz w:val="20"/>
              </w:rPr>
              <w:t xml:space="preserve"> </w:t>
            </w:r>
            <w:r w:rsidR="00EE1707" w:rsidRPr="00477B7A">
              <w:rPr>
                <w:sz w:val="20"/>
              </w:rPr>
              <w:t>18</w:t>
            </w:r>
            <w:r w:rsidRPr="00477B7A">
              <w:rPr>
                <w:sz w:val="20"/>
              </w:rPr>
              <w:t xml:space="preserve"> июня 20</w:t>
            </w:r>
            <w:r w:rsidR="00D267E0" w:rsidRPr="00477B7A">
              <w:rPr>
                <w:sz w:val="20"/>
              </w:rPr>
              <w:t>2</w:t>
            </w:r>
            <w:r w:rsidR="00EE1707" w:rsidRPr="00477B7A">
              <w:rPr>
                <w:sz w:val="20"/>
              </w:rPr>
              <w:t>1</w:t>
            </w:r>
            <w:r w:rsidRPr="00477B7A">
              <w:rPr>
                <w:sz w:val="20"/>
              </w:rPr>
              <w:t xml:space="preserve"> года.</w:t>
            </w:r>
          </w:p>
          <w:p w14:paraId="38AB649E" w14:textId="77777777" w:rsidR="00D321E0" w:rsidRPr="00477B7A" w:rsidRDefault="00D321E0" w:rsidP="00D321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477B7A">
              <w:rPr>
                <w:b/>
                <w:sz w:val="20"/>
                <w:szCs w:val="20"/>
              </w:rPr>
              <w:t>Место проведения собрания:</w:t>
            </w:r>
            <w:r w:rsidR="005C1756" w:rsidRPr="00477B7A">
              <w:rPr>
                <w:b/>
                <w:sz w:val="20"/>
                <w:szCs w:val="20"/>
              </w:rPr>
              <w:t xml:space="preserve"> </w:t>
            </w:r>
            <w:r w:rsidRPr="00477B7A">
              <w:rPr>
                <w:sz w:val="20"/>
              </w:rPr>
              <w:t xml:space="preserve">г. Курган, ул. Бурова - Петрова, 120 (конференц-зал - </w:t>
            </w:r>
            <w:proofErr w:type="spellStart"/>
            <w:r w:rsidRPr="00477B7A">
              <w:rPr>
                <w:sz w:val="20"/>
              </w:rPr>
              <w:t>каб</w:t>
            </w:r>
            <w:proofErr w:type="spellEnd"/>
            <w:r w:rsidRPr="00477B7A">
              <w:rPr>
                <w:sz w:val="20"/>
              </w:rPr>
              <w:t>. 401)</w:t>
            </w:r>
            <w:r w:rsidRPr="00477B7A">
              <w:rPr>
                <w:sz w:val="20"/>
                <w:szCs w:val="20"/>
              </w:rPr>
              <w:t>.</w:t>
            </w:r>
          </w:p>
          <w:p w14:paraId="223FDD30" w14:textId="77777777" w:rsidR="00D321E0" w:rsidRPr="00477B7A" w:rsidRDefault="00D321E0" w:rsidP="00D321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477B7A">
              <w:rPr>
                <w:b/>
                <w:bCs/>
                <w:sz w:val="20"/>
              </w:rPr>
              <w:t xml:space="preserve">Почтовый адрес, по которому направлялись заполненные бюллетени </w:t>
            </w:r>
            <w:r w:rsidR="00FB0B16" w:rsidRPr="00477B7A">
              <w:rPr>
                <w:b/>
                <w:bCs/>
                <w:sz w:val="20"/>
              </w:rPr>
              <w:t>–</w:t>
            </w:r>
            <w:r w:rsidRPr="00477B7A">
              <w:rPr>
                <w:b/>
                <w:bCs/>
                <w:sz w:val="20"/>
              </w:rPr>
              <w:t xml:space="preserve"> </w:t>
            </w:r>
            <w:r w:rsidR="00FB0B16" w:rsidRPr="00477B7A">
              <w:rPr>
                <w:bCs/>
                <w:sz w:val="20"/>
              </w:rPr>
              <w:t>640027,</w:t>
            </w:r>
            <w:r w:rsidR="00FB0B16" w:rsidRPr="00477B7A">
              <w:rPr>
                <w:b/>
                <w:bCs/>
                <w:sz w:val="20"/>
              </w:rPr>
              <w:t xml:space="preserve"> </w:t>
            </w:r>
            <w:r w:rsidRPr="00477B7A">
              <w:rPr>
                <w:sz w:val="20"/>
              </w:rPr>
              <w:t>г. Курган, ул. Бурова - Петрова, 120</w:t>
            </w:r>
            <w:r w:rsidRPr="00477B7A">
              <w:rPr>
                <w:sz w:val="20"/>
                <w:szCs w:val="20"/>
              </w:rPr>
              <w:t>.</w:t>
            </w:r>
          </w:p>
          <w:p w14:paraId="07154179" w14:textId="77777777" w:rsidR="0012757C" w:rsidRPr="00477B7A" w:rsidRDefault="0012757C" w:rsidP="0012757C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>Время начала регистрации</w:t>
            </w:r>
            <w:r w:rsidRPr="00477B7A">
              <w:rPr>
                <w:sz w:val="20"/>
              </w:rPr>
              <w:t xml:space="preserve"> - 9 часов 30 минут.</w:t>
            </w:r>
          </w:p>
          <w:p w14:paraId="557D79ED" w14:textId="77777777" w:rsidR="0012757C" w:rsidRPr="00477B7A" w:rsidRDefault="0012757C" w:rsidP="0012757C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>Время открытия собрания</w:t>
            </w:r>
            <w:r w:rsidRPr="00477B7A">
              <w:rPr>
                <w:sz w:val="20"/>
              </w:rPr>
              <w:t xml:space="preserve"> - 10 часов 00 минут.</w:t>
            </w:r>
          </w:p>
          <w:p w14:paraId="49BB5110" w14:textId="77777777" w:rsidR="0012757C" w:rsidRPr="00477B7A" w:rsidRDefault="0012757C" w:rsidP="0012757C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>Время окончания регистрации</w:t>
            </w:r>
            <w:r w:rsidRPr="00477B7A">
              <w:rPr>
                <w:sz w:val="20"/>
              </w:rPr>
              <w:t xml:space="preserve"> - 1</w:t>
            </w:r>
            <w:r w:rsidR="008C37D9" w:rsidRPr="00477B7A">
              <w:rPr>
                <w:sz w:val="20"/>
              </w:rPr>
              <w:t>0</w:t>
            </w:r>
            <w:r w:rsidRPr="00477B7A">
              <w:rPr>
                <w:sz w:val="20"/>
              </w:rPr>
              <w:t xml:space="preserve"> часов </w:t>
            </w:r>
            <w:r w:rsidR="00961479" w:rsidRPr="00477B7A">
              <w:rPr>
                <w:sz w:val="20"/>
              </w:rPr>
              <w:t>1</w:t>
            </w:r>
            <w:r w:rsidR="00FD6B52" w:rsidRPr="00477B7A">
              <w:rPr>
                <w:sz w:val="20"/>
              </w:rPr>
              <w:t>5</w:t>
            </w:r>
            <w:r w:rsidRPr="00477B7A">
              <w:rPr>
                <w:sz w:val="20"/>
              </w:rPr>
              <w:t xml:space="preserve"> минут</w:t>
            </w:r>
            <w:r w:rsidRPr="00477B7A">
              <w:rPr>
                <w:i/>
                <w:iCs/>
                <w:sz w:val="20"/>
              </w:rPr>
              <w:t>.</w:t>
            </w:r>
          </w:p>
          <w:p w14:paraId="3221B618" w14:textId="77777777" w:rsidR="0012757C" w:rsidRPr="00477B7A" w:rsidRDefault="0012757C" w:rsidP="0012757C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>Время закрытия собрания</w:t>
            </w:r>
            <w:r w:rsidRPr="00477B7A">
              <w:rPr>
                <w:sz w:val="20"/>
              </w:rPr>
              <w:t xml:space="preserve"> - 1</w:t>
            </w:r>
            <w:r w:rsidR="008C37D9" w:rsidRPr="00477B7A">
              <w:rPr>
                <w:sz w:val="20"/>
              </w:rPr>
              <w:t>0</w:t>
            </w:r>
            <w:r w:rsidRPr="00477B7A">
              <w:rPr>
                <w:sz w:val="20"/>
              </w:rPr>
              <w:t xml:space="preserve"> часов </w:t>
            </w:r>
            <w:r w:rsidR="00961479" w:rsidRPr="00477B7A">
              <w:rPr>
                <w:sz w:val="20"/>
              </w:rPr>
              <w:t>20</w:t>
            </w:r>
            <w:r w:rsidRPr="00477B7A">
              <w:rPr>
                <w:sz w:val="20"/>
              </w:rPr>
              <w:t xml:space="preserve"> минут.</w:t>
            </w:r>
          </w:p>
          <w:p w14:paraId="5253840B" w14:textId="77777777" w:rsidR="00E7312F" w:rsidRPr="00477B7A" w:rsidRDefault="0012757C" w:rsidP="00EE1707">
            <w:pPr>
              <w:jc w:val="both"/>
              <w:rPr>
                <w:sz w:val="20"/>
              </w:rPr>
            </w:pPr>
            <w:r w:rsidRPr="00477B7A">
              <w:rPr>
                <w:b/>
                <w:bCs/>
                <w:sz w:val="20"/>
              </w:rPr>
              <w:t>Дата составления протокола</w:t>
            </w:r>
            <w:r w:rsidRPr="00477B7A">
              <w:rPr>
                <w:sz w:val="20"/>
              </w:rPr>
              <w:t xml:space="preserve"> – </w:t>
            </w:r>
            <w:r w:rsidR="00EE1707" w:rsidRPr="00477B7A">
              <w:rPr>
                <w:sz w:val="20"/>
              </w:rPr>
              <w:t>21</w:t>
            </w:r>
            <w:r w:rsidRPr="00477B7A">
              <w:rPr>
                <w:sz w:val="20"/>
              </w:rPr>
              <w:t xml:space="preserve"> июня 20</w:t>
            </w:r>
            <w:r w:rsidR="00F150B2" w:rsidRPr="00477B7A">
              <w:rPr>
                <w:sz w:val="20"/>
              </w:rPr>
              <w:t>2</w:t>
            </w:r>
            <w:r w:rsidR="00EE1707" w:rsidRPr="00477B7A">
              <w:rPr>
                <w:sz w:val="20"/>
              </w:rPr>
              <w:t>1</w:t>
            </w:r>
            <w:r w:rsidRPr="00477B7A">
              <w:rPr>
                <w:sz w:val="20"/>
              </w:rPr>
              <w:t xml:space="preserve"> года.</w:t>
            </w:r>
          </w:p>
        </w:tc>
      </w:tr>
      <w:tr w:rsidR="00D321E0" w14:paraId="642A5DD2" w14:textId="77777777" w:rsidTr="002B4264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C8C69" w14:textId="77777777" w:rsidR="00D321E0" w:rsidRPr="00477B7A" w:rsidRDefault="00EE09B3" w:rsidP="00D321E0">
            <w:pPr>
              <w:jc w:val="both"/>
              <w:rPr>
                <w:bCs/>
                <w:sz w:val="20"/>
              </w:rPr>
            </w:pPr>
            <w:r w:rsidRPr="00477B7A">
              <w:rPr>
                <w:bCs/>
                <w:sz w:val="20"/>
              </w:rPr>
              <w:t xml:space="preserve">Председательствующий </w:t>
            </w:r>
            <w:r w:rsidR="00477B7A" w:rsidRPr="00477B7A">
              <w:rPr>
                <w:bCs/>
                <w:sz w:val="20"/>
              </w:rPr>
              <w:t>–</w:t>
            </w:r>
            <w:r w:rsidR="00FD6B52" w:rsidRPr="00477B7A">
              <w:rPr>
                <w:bCs/>
                <w:sz w:val="20"/>
              </w:rPr>
              <w:t xml:space="preserve"> </w:t>
            </w:r>
            <w:r w:rsidR="00A71198" w:rsidRPr="00477B7A">
              <w:rPr>
                <w:bCs/>
                <w:sz w:val="20"/>
              </w:rPr>
              <w:t>Иванов</w:t>
            </w:r>
            <w:r w:rsidR="00477B7A" w:rsidRPr="00477B7A">
              <w:rPr>
                <w:bCs/>
                <w:sz w:val="20"/>
              </w:rPr>
              <w:t xml:space="preserve"> Василий Александрович</w:t>
            </w:r>
          </w:p>
          <w:p w14:paraId="6DD37487" w14:textId="77777777" w:rsidR="00EE09B3" w:rsidRPr="00477B7A" w:rsidRDefault="00EE09B3" w:rsidP="001F7FD9">
            <w:pPr>
              <w:jc w:val="both"/>
              <w:rPr>
                <w:bCs/>
                <w:sz w:val="20"/>
              </w:rPr>
            </w:pPr>
            <w:r w:rsidRPr="00477B7A">
              <w:rPr>
                <w:bCs/>
                <w:sz w:val="20"/>
              </w:rPr>
              <w:t xml:space="preserve">Секретарь – </w:t>
            </w:r>
            <w:r w:rsidR="00477B7A" w:rsidRPr="00477B7A">
              <w:rPr>
                <w:bCs/>
                <w:sz w:val="20"/>
              </w:rPr>
              <w:t>Волкова Наталья Анатольевна</w:t>
            </w:r>
          </w:p>
        </w:tc>
      </w:tr>
      <w:tr w:rsidR="00D321E0" w14:paraId="5F31FC6A" w14:textId="77777777" w:rsidTr="002B4264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E2804" w14:textId="77777777" w:rsidR="00D321E0" w:rsidRDefault="00D321E0" w:rsidP="00226344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1BAD5BFB" w14:textId="77777777" w:rsidR="00F50A2C" w:rsidRDefault="00F50A2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Повестка дня:</w:t>
      </w:r>
    </w:p>
    <w:p w14:paraId="64AE6E1E" w14:textId="77777777" w:rsidR="000B7185" w:rsidRDefault="000B7185">
      <w:pPr>
        <w:jc w:val="center"/>
        <w:rPr>
          <w:b/>
          <w:bCs/>
          <w:sz w:val="20"/>
        </w:rPr>
      </w:pPr>
    </w:p>
    <w:p w14:paraId="12C36F1C" w14:textId="77777777" w:rsidR="00A74585" w:rsidRPr="00A74585" w:rsidRDefault="00A74585" w:rsidP="00A74585">
      <w:pPr>
        <w:pStyle w:val="30"/>
        <w:numPr>
          <w:ilvl w:val="0"/>
          <w:numId w:val="7"/>
        </w:numPr>
        <w:ind w:left="709"/>
        <w:rPr>
          <w:sz w:val="20"/>
        </w:rPr>
      </w:pPr>
      <w:r w:rsidRPr="00A74585">
        <w:rPr>
          <w:sz w:val="20"/>
        </w:rPr>
        <w:t>Утверждение годового отчета за 20</w:t>
      </w:r>
      <w:r w:rsidR="00EE1707">
        <w:rPr>
          <w:sz w:val="20"/>
        </w:rPr>
        <w:t>20</w:t>
      </w:r>
      <w:r w:rsidRPr="00A74585">
        <w:rPr>
          <w:sz w:val="20"/>
        </w:rPr>
        <w:t xml:space="preserve"> год.</w:t>
      </w:r>
    </w:p>
    <w:p w14:paraId="6E8A4276" w14:textId="77777777" w:rsidR="00A74585" w:rsidRPr="00A74585" w:rsidRDefault="00A74585" w:rsidP="00A74585">
      <w:pPr>
        <w:pStyle w:val="30"/>
        <w:numPr>
          <w:ilvl w:val="0"/>
          <w:numId w:val="7"/>
        </w:numPr>
        <w:ind w:left="709"/>
        <w:rPr>
          <w:sz w:val="20"/>
        </w:rPr>
      </w:pPr>
      <w:r w:rsidRPr="00A74585">
        <w:rPr>
          <w:sz w:val="20"/>
        </w:rPr>
        <w:t>Утверждение годовой бухгалтерской отчетности за 20</w:t>
      </w:r>
      <w:r w:rsidR="00EE1707">
        <w:rPr>
          <w:sz w:val="20"/>
        </w:rPr>
        <w:t>20</w:t>
      </w:r>
      <w:r w:rsidRPr="00A74585">
        <w:rPr>
          <w:sz w:val="20"/>
        </w:rPr>
        <w:t xml:space="preserve"> год, в том числе отчетов о прибылях и убытках (счетов прибылей и убытков).</w:t>
      </w:r>
    </w:p>
    <w:p w14:paraId="49249909" w14:textId="77777777" w:rsidR="00A74585" w:rsidRPr="00A74585" w:rsidRDefault="00A74585" w:rsidP="00A74585">
      <w:pPr>
        <w:pStyle w:val="30"/>
        <w:numPr>
          <w:ilvl w:val="0"/>
          <w:numId w:val="7"/>
        </w:numPr>
        <w:ind w:left="709"/>
        <w:rPr>
          <w:sz w:val="20"/>
        </w:rPr>
      </w:pPr>
      <w:r w:rsidRPr="00A74585">
        <w:rPr>
          <w:sz w:val="20"/>
        </w:rPr>
        <w:t>Утверждение распределения прибыли по результатам за финансовый год, в том числе выплаты (объявления) дивидендов по привилегированным и обыкновенным акциям, а также вознаграждения и компенсации расходов членам Наблюдательного совета и членам ревизионной комиссии, связанных с исполнением ими своих обязанностей.</w:t>
      </w:r>
    </w:p>
    <w:p w14:paraId="1C0FC4F7" w14:textId="77777777" w:rsidR="00A74585" w:rsidRPr="00A74585" w:rsidRDefault="00A74585" w:rsidP="00A74585">
      <w:pPr>
        <w:pStyle w:val="30"/>
        <w:numPr>
          <w:ilvl w:val="0"/>
          <w:numId w:val="7"/>
        </w:numPr>
        <w:ind w:left="709"/>
        <w:rPr>
          <w:sz w:val="20"/>
        </w:rPr>
      </w:pPr>
      <w:r w:rsidRPr="00A74585">
        <w:rPr>
          <w:sz w:val="20"/>
        </w:rPr>
        <w:t>Избрание Наблюдательного совета АО «АК «Корвет» в количестве 7 человек.</w:t>
      </w:r>
    </w:p>
    <w:p w14:paraId="2403F147" w14:textId="77777777" w:rsidR="00A74585" w:rsidRPr="00A74585" w:rsidRDefault="00A74585" w:rsidP="00A74585">
      <w:pPr>
        <w:pStyle w:val="30"/>
        <w:numPr>
          <w:ilvl w:val="0"/>
          <w:numId w:val="7"/>
        </w:numPr>
        <w:ind w:left="709"/>
        <w:rPr>
          <w:sz w:val="20"/>
        </w:rPr>
      </w:pPr>
      <w:r w:rsidRPr="00A74585">
        <w:rPr>
          <w:sz w:val="20"/>
        </w:rPr>
        <w:t>Избрание членов ревизионной комиссии АО «АК «Корвет» в количестве 3 человек.</w:t>
      </w:r>
    </w:p>
    <w:p w14:paraId="464BF773" w14:textId="77777777" w:rsidR="00A74585" w:rsidRPr="00A74585" w:rsidRDefault="00A74585" w:rsidP="00A74585">
      <w:pPr>
        <w:pStyle w:val="30"/>
        <w:numPr>
          <w:ilvl w:val="0"/>
          <w:numId w:val="7"/>
        </w:numPr>
        <w:ind w:left="709"/>
        <w:rPr>
          <w:b/>
          <w:bCs/>
          <w:sz w:val="20"/>
          <w:u w:val="single"/>
        </w:rPr>
      </w:pPr>
      <w:r w:rsidRPr="00A74585">
        <w:rPr>
          <w:sz w:val="20"/>
        </w:rPr>
        <w:t>Утверждение аудитора АО «АК «Корвет».</w:t>
      </w:r>
    </w:p>
    <w:p w14:paraId="6B60DBA1" w14:textId="77777777" w:rsidR="00A74585" w:rsidRPr="00A74585" w:rsidRDefault="00A74585" w:rsidP="00A74585">
      <w:pPr>
        <w:pStyle w:val="30"/>
        <w:ind w:firstLine="0"/>
        <w:rPr>
          <w:sz w:val="20"/>
        </w:rPr>
      </w:pPr>
    </w:p>
    <w:p w14:paraId="7DD69C0E" w14:textId="77777777" w:rsidR="00A73612" w:rsidRPr="00F31684" w:rsidRDefault="00A73612">
      <w:pPr>
        <w:jc w:val="both"/>
        <w:rPr>
          <w:sz w:val="20"/>
        </w:rPr>
      </w:pPr>
    </w:p>
    <w:p w14:paraId="2D2DCCEF" w14:textId="77777777" w:rsidR="000B7185" w:rsidRPr="00F31684" w:rsidRDefault="000B7185" w:rsidP="000B7185">
      <w:pPr>
        <w:jc w:val="both"/>
        <w:rPr>
          <w:sz w:val="20"/>
          <w:u w:val="single"/>
        </w:rPr>
      </w:pPr>
      <w:r w:rsidRPr="00F31684">
        <w:rPr>
          <w:sz w:val="20"/>
          <w:u w:val="single"/>
        </w:rPr>
        <w:t>1. ПЕРВЫЙ ВОПРОС ПОВЕСТКИ ДНЯ</w:t>
      </w:r>
    </w:p>
    <w:p w14:paraId="511BAC70" w14:textId="77777777" w:rsidR="000B7185" w:rsidRPr="00F31684" w:rsidRDefault="000B7185" w:rsidP="000B7185">
      <w:pPr>
        <w:jc w:val="both"/>
        <w:rPr>
          <w:sz w:val="20"/>
        </w:rPr>
      </w:pPr>
    </w:p>
    <w:p w14:paraId="2DB326B2" w14:textId="77777777" w:rsidR="005F269F" w:rsidRPr="00F24E5D" w:rsidRDefault="000B7185" w:rsidP="000B7185">
      <w:pPr>
        <w:pStyle w:val="a3"/>
      </w:pPr>
      <w:r w:rsidRPr="00F31684">
        <w:t xml:space="preserve">Число голосов, которыми обладают лица, включенные в список лиц, имеющих право на участие в общем собрании </w:t>
      </w:r>
      <w:r w:rsidR="00F31684" w:rsidRPr="00F24E5D">
        <w:t>–</w:t>
      </w:r>
      <w:r w:rsidRPr="00F24E5D">
        <w:t xml:space="preserve"> </w:t>
      </w:r>
      <w:r w:rsidR="00F31684" w:rsidRPr="00F24E5D">
        <w:t>110 318</w:t>
      </w:r>
      <w:r w:rsidRPr="00F24E5D">
        <w:t xml:space="preserve"> голосов. </w:t>
      </w:r>
    </w:p>
    <w:p w14:paraId="4CE0449E" w14:textId="77777777" w:rsidR="005F269F" w:rsidRPr="00F24E5D" w:rsidRDefault="005F269F" w:rsidP="000B7185">
      <w:pPr>
        <w:pStyle w:val="a3"/>
      </w:pPr>
      <w:r w:rsidRPr="00F24E5D">
        <w:t xml:space="preserve">Число голосов, приходившихся на голосующие акции общества по данному вопросу повестки дня </w:t>
      </w:r>
      <w:r w:rsidR="00E067D7" w:rsidRPr="00F24E5D">
        <w:t>–</w:t>
      </w:r>
      <w:r w:rsidRPr="00F24E5D">
        <w:t xml:space="preserve"> </w:t>
      </w:r>
      <w:r w:rsidR="00E067D7" w:rsidRPr="00F24E5D">
        <w:t>110 318</w:t>
      </w:r>
      <w:r w:rsidRPr="00F24E5D">
        <w:t xml:space="preserve"> голосов.</w:t>
      </w:r>
    </w:p>
    <w:p w14:paraId="52B545F4" w14:textId="77777777" w:rsidR="000B7185" w:rsidRPr="00F31684" w:rsidRDefault="000B7185" w:rsidP="000B7185">
      <w:pPr>
        <w:pStyle w:val="a3"/>
      </w:pPr>
      <w:r w:rsidRPr="00F24E5D">
        <w:t xml:space="preserve">Число голосов, которыми обладают лица, принявшие участие в собрании и голосовании по </w:t>
      </w:r>
      <w:r w:rsidR="005F269F" w:rsidRPr="00F24E5D">
        <w:t>данному</w:t>
      </w:r>
      <w:r w:rsidRPr="00F24E5D">
        <w:t xml:space="preserve"> вопросу повестки дня </w:t>
      </w:r>
      <w:r w:rsidR="00E067D7" w:rsidRPr="00F24E5D">
        <w:t>–</w:t>
      </w:r>
      <w:r w:rsidR="00374A53">
        <w:t>97 5</w:t>
      </w:r>
      <w:r w:rsidR="0032328B">
        <w:t>98</w:t>
      </w:r>
      <w:r w:rsidRPr="00F31684">
        <w:t xml:space="preserve"> голосов.</w:t>
      </w:r>
    </w:p>
    <w:p w14:paraId="0F497257" w14:textId="77777777" w:rsidR="000B7185" w:rsidRPr="00F31684" w:rsidRDefault="000B7185" w:rsidP="000B7185">
      <w:pPr>
        <w:jc w:val="both"/>
        <w:rPr>
          <w:sz w:val="20"/>
        </w:rPr>
      </w:pPr>
      <w:r w:rsidRPr="00F31684">
        <w:rPr>
          <w:sz w:val="20"/>
        </w:rPr>
        <w:t xml:space="preserve">Присутствуют акционеры, обладающие в совокупности </w:t>
      </w:r>
      <w:r w:rsidR="00374A53">
        <w:rPr>
          <w:sz w:val="20"/>
        </w:rPr>
        <w:t>88,46</w:t>
      </w:r>
      <w:r w:rsidR="0032328B">
        <w:rPr>
          <w:sz w:val="20"/>
        </w:rPr>
        <w:t>9696</w:t>
      </w:r>
      <w:r w:rsidRPr="00F31684">
        <w:rPr>
          <w:sz w:val="20"/>
        </w:rPr>
        <w:t xml:space="preserve"> % голосов.</w:t>
      </w:r>
    </w:p>
    <w:p w14:paraId="0FB43F23" w14:textId="77777777" w:rsidR="000B7185" w:rsidRPr="00F31684" w:rsidRDefault="000B7185" w:rsidP="000B7185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Кворум имеется.</w:t>
      </w:r>
    </w:p>
    <w:p w14:paraId="10E6D8CA" w14:textId="77777777" w:rsidR="002D2FE2" w:rsidRPr="00F31684" w:rsidRDefault="000B7185" w:rsidP="002D2FE2">
      <w:pPr>
        <w:pStyle w:val="30"/>
        <w:ind w:firstLine="0"/>
        <w:rPr>
          <w:sz w:val="20"/>
        </w:rPr>
      </w:pPr>
      <w:r w:rsidRPr="00F31684">
        <w:rPr>
          <w:b/>
          <w:bCs/>
          <w:sz w:val="20"/>
        </w:rPr>
        <w:t>Слушали:</w:t>
      </w:r>
      <w:r w:rsidRPr="00F31684">
        <w:rPr>
          <w:sz w:val="20"/>
        </w:rPr>
        <w:t xml:space="preserve"> Председательствующего на общем собрании акционеров Общества с предложением о</w:t>
      </w:r>
      <w:r w:rsidR="00E7312F" w:rsidRPr="00F31684">
        <w:rPr>
          <w:sz w:val="20"/>
        </w:rPr>
        <w:t>б</w:t>
      </w:r>
      <w:r w:rsidR="005C1756">
        <w:rPr>
          <w:sz w:val="20"/>
        </w:rPr>
        <w:t xml:space="preserve"> </w:t>
      </w:r>
      <w:r w:rsidR="002D2FE2" w:rsidRPr="00F31684">
        <w:rPr>
          <w:sz w:val="20"/>
        </w:rPr>
        <w:t xml:space="preserve">утверждении годового отчета </w:t>
      </w:r>
      <w:r w:rsidR="003A3A41" w:rsidRPr="00F31684">
        <w:rPr>
          <w:sz w:val="20"/>
        </w:rPr>
        <w:t>за 20</w:t>
      </w:r>
      <w:r w:rsidR="00461F5C">
        <w:rPr>
          <w:sz w:val="20"/>
        </w:rPr>
        <w:t>20</w:t>
      </w:r>
      <w:r w:rsidR="003A3A41" w:rsidRPr="00F31684">
        <w:rPr>
          <w:sz w:val="20"/>
        </w:rPr>
        <w:t xml:space="preserve"> год</w:t>
      </w:r>
      <w:r w:rsidR="002D2FE2" w:rsidRPr="00F31684">
        <w:rPr>
          <w:sz w:val="20"/>
        </w:rPr>
        <w:t>.</w:t>
      </w:r>
    </w:p>
    <w:p w14:paraId="03178445" w14:textId="77777777" w:rsidR="000B7185" w:rsidRPr="00F31684" w:rsidRDefault="000B7185" w:rsidP="000B7185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Голосовали:</w:t>
      </w:r>
    </w:p>
    <w:p w14:paraId="3839F819" w14:textId="77777777" w:rsidR="000B7185" w:rsidRPr="00F31684" w:rsidRDefault="000B7185" w:rsidP="000B7185">
      <w:pPr>
        <w:jc w:val="both"/>
        <w:rPr>
          <w:sz w:val="20"/>
        </w:rPr>
      </w:pPr>
      <w:r w:rsidRPr="00F31684">
        <w:rPr>
          <w:sz w:val="20"/>
        </w:rPr>
        <w:t xml:space="preserve">«За» - </w:t>
      </w:r>
      <w:r w:rsidR="00E067D7" w:rsidRPr="00F24E5D">
        <w:rPr>
          <w:sz w:val="20"/>
        </w:rPr>
        <w:t>9</w:t>
      </w:r>
      <w:r w:rsidR="006D0060">
        <w:rPr>
          <w:sz w:val="20"/>
        </w:rPr>
        <w:t>7 5</w:t>
      </w:r>
      <w:r w:rsidR="0032328B">
        <w:rPr>
          <w:sz w:val="20"/>
        </w:rPr>
        <w:t>98</w:t>
      </w:r>
      <w:r w:rsidRPr="00F31684">
        <w:rPr>
          <w:sz w:val="20"/>
        </w:rPr>
        <w:t xml:space="preserve"> голосов, что составляет </w:t>
      </w:r>
      <w:r w:rsidR="00B24499">
        <w:rPr>
          <w:sz w:val="20"/>
        </w:rPr>
        <w:t>100</w:t>
      </w:r>
      <w:r w:rsidRPr="00F31684">
        <w:rPr>
          <w:sz w:val="20"/>
        </w:rPr>
        <w:t xml:space="preserve"> % от голосов акционеров, принимающих участие в собрании;</w:t>
      </w:r>
    </w:p>
    <w:p w14:paraId="22EFB74B" w14:textId="77777777" w:rsidR="000B7185" w:rsidRPr="00F31684" w:rsidRDefault="000B7185" w:rsidP="000B7185">
      <w:pPr>
        <w:jc w:val="both"/>
        <w:rPr>
          <w:sz w:val="20"/>
        </w:rPr>
      </w:pPr>
      <w:r w:rsidRPr="00F31684">
        <w:rPr>
          <w:sz w:val="20"/>
        </w:rPr>
        <w:t xml:space="preserve">«Против» - </w:t>
      </w:r>
      <w:r w:rsidR="000A47EB">
        <w:rPr>
          <w:sz w:val="20"/>
        </w:rPr>
        <w:t>0</w:t>
      </w:r>
      <w:r w:rsidRPr="00F31684">
        <w:rPr>
          <w:sz w:val="20"/>
        </w:rPr>
        <w:t xml:space="preserve"> голосов, что составляет </w:t>
      </w:r>
      <w:r w:rsidR="00157635">
        <w:rPr>
          <w:sz w:val="20"/>
        </w:rPr>
        <w:t>–</w:t>
      </w:r>
      <w:r w:rsidR="00E067D7">
        <w:rPr>
          <w:sz w:val="20"/>
        </w:rPr>
        <w:t xml:space="preserve"> </w:t>
      </w:r>
      <w:r w:rsidR="00B24499">
        <w:rPr>
          <w:sz w:val="20"/>
        </w:rPr>
        <w:t>0</w:t>
      </w:r>
      <w:r w:rsidR="00E067D7">
        <w:rPr>
          <w:sz w:val="20"/>
        </w:rPr>
        <w:t xml:space="preserve"> </w:t>
      </w:r>
      <w:r w:rsidRPr="00F31684">
        <w:rPr>
          <w:sz w:val="20"/>
        </w:rPr>
        <w:t>% от голосов акционеров, принимающих участие в собрании;</w:t>
      </w:r>
    </w:p>
    <w:p w14:paraId="61578B6A" w14:textId="77777777" w:rsidR="000B7185" w:rsidRPr="00F31684" w:rsidRDefault="000B7185" w:rsidP="000B7185">
      <w:pPr>
        <w:jc w:val="both"/>
        <w:rPr>
          <w:sz w:val="20"/>
        </w:rPr>
      </w:pPr>
      <w:r w:rsidRPr="00F31684">
        <w:rPr>
          <w:sz w:val="20"/>
        </w:rPr>
        <w:t xml:space="preserve">«Воздержался» - </w:t>
      </w:r>
      <w:r w:rsidR="006D0060">
        <w:rPr>
          <w:sz w:val="20"/>
        </w:rPr>
        <w:t>0</w:t>
      </w:r>
      <w:r w:rsidRPr="00F31684">
        <w:rPr>
          <w:sz w:val="20"/>
        </w:rPr>
        <w:t xml:space="preserve"> голосов, что составляет </w:t>
      </w:r>
      <w:r w:rsidR="00157635">
        <w:rPr>
          <w:sz w:val="20"/>
        </w:rPr>
        <w:t>– 0</w:t>
      </w:r>
      <w:r w:rsidRPr="00F31684">
        <w:rPr>
          <w:sz w:val="20"/>
        </w:rPr>
        <w:t xml:space="preserve"> % от голосов акционеров, принимающих участие в собрании.</w:t>
      </w:r>
    </w:p>
    <w:p w14:paraId="768C532C" w14:textId="77777777" w:rsidR="003A3A41" w:rsidRPr="00F31684" w:rsidRDefault="000B7185" w:rsidP="003A3A41">
      <w:pPr>
        <w:pStyle w:val="30"/>
        <w:ind w:firstLine="0"/>
        <w:rPr>
          <w:b/>
          <w:i/>
          <w:sz w:val="20"/>
        </w:rPr>
      </w:pPr>
      <w:r w:rsidRPr="00F31684">
        <w:rPr>
          <w:b/>
          <w:bCs/>
          <w:sz w:val="20"/>
        </w:rPr>
        <w:t>Решили:</w:t>
      </w:r>
      <w:r w:rsidR="005C1756">
        <w:rPr>
          <w:b/>
          <w:bCs/>
          <w:sz w:val="20"/>
        </w:rPr>
        <w:t xml:space="preserve"> </w:t>
      </w:r>
      <w:r w:rsidR="003A3A41" w:rsidRPr="00F31684">
        <w:rPr>
          <w:b/>
          <w:i/>
          <w:sz w:val="20"/>
        </w:rPr>
        <w:t>Утвердить годовой отчет общества за 20</w:t>
      </w:r>
      <w:r w:rsidR="00461F5C">
        <w:rPr>
          <w:b/>
          <w:i/>
          <w:sz w:val="20"/>
        </w:rPr>
        <w:t>20</w:t>
      </w:r>
      <w:r w:rsidR="003A3A41" w:rsidRPr="00F31684">
        <w:rPr>
          <w:b/>
          <w:i/>
          <w:sz w:val="20"/>
        </w:rPr>
        <w:t xml:space="preserve"> год.</w:t>
      </w:r>
    </w:p>
    <w:p w14:paraId="005FADE2" w14:textId="77777777" w:rsidR="000B7185" w:rsidRPr="00F31684" w:rsidRDefault="000B7185" w:rsidP="000B7185">
      <w:pPr>
        <w:pStyle w:val="2"/>
      </w:pPr>
      <w:r w:rsidRPr="00F31684">
        <w:t>Решение принято</w:t>
      </w:r>
    </w:p>
    <w:p w14:paraId="719E63FB" w14:textId="77777777" w:rsidR="000B7185" w:rsidRPr="00F31684" w:rsidRDefault="000B7185" w:rsidP="000B7185">
      <w:pPr>
        <w:jc w:val="both"/>
        <w:rPr>
          <w:sz w:val="20"/>
        </w:rPr>
      </w:pPr>
    </w:p>
    <w:p w14:paraId="646E8CD1" w14:textId="77777777" w:rsidR="000B7185" w:rsidRPr="00F31684" w:rsidRDefault="000B7185" w:rsidP="000B7185">
      <w:pPr>
        <w:jc w:val="both"/>
        <w:rPr>
          <w:sz w:val="20"/>
          <w:u w:val="single"/>
        </w:rPr>
      </w:pPr>
      <w:r w:rsidRPr="00F31684">
        <w:rPr>
          <w:sz w:val="20"/>
          <w:u w:val="single"/>
        </w:rPr>
        <w:t>2. ВТОРОЙ ВОПРОС ПОВЕСТКИ ДНЯ</w:t>
      </w:r>
    </w:p>
    <w:p w14:paraId="001D2717" w14:textId="77777777" w:rsidR="000B7185" w:rsidRPr="00F31684" w:rsidRDefault="000B7185" w:rsidP="000B7185">
      <w:pPr>
        <w:jc w:val="both"/>
        <w:rPr>
          <w:sz w:val="20"/>
        </w:rPr>
      </w:pPr>
    </w:p>
    <w:p w14:paraId="797145D0" w14:textId="77777777" w:rsidR="005F269F" w:rsidRPr="00F24E5D" w:rsidRDefault="005F269F" w:rsidP="005F269F">
      <w:pPr>
        <w:pStyle w:val="a3"/>
      </w:pPr>
      <w:r w:rsidRPr="00F31684">
        <w:lastRenderedPageBreak/>
        <w:t xml:space="preserve">Число голосов, которыми обладают лица, включенные в список лиц, имеющих право на участие в общем собрании </w:t>
      </w:r>
      <w:r w:rsidR="00E067D7">
        <w:t>–</w:t>
      </w:r>
      <w:r w:rsidRPr="00F31684">
        <w:t xml:space="preserve"> </w:t>
      </w:r>
      <w:r w:rsidR="00E067D7" w:rsidRPr="00F24E5D">
        <w:t xml:space="preserve">110 318 </w:t>
      </w:r>
      <w:r w:rsidRPr="00F24E5D">
        <w:t xml:space="preserve">голосов. </w:t>
      </w:r>
    </w:p>
    <w:p w14:paraId="09904011" w14:textId="77777777" w:rsidR="005F269F" w:rsidRPr="00F31684" w:rsidRDefault="005F269F" w:rsidP="005F269F">
      <w:pPr>
        <w:pStyle w:val="a3"/>
      </w:pPr>
      <w:r w:rsidRPr="00F24E5D">
        <w:t xml:space="preserve">Число голосов, приходившихся на голосующие акции общества по данному вопросу повестки дня </w:t>
      </w:r>
      <w:r w:rsidR="00E067D7" w:rsidRPr="00F24E5D">
        <w:t>–</w:t>
      </w:r>
      <w:r w:rsidRPr="00F24E5D">
        <w:t xml:space="preserve"> </w:t>
      </w:r>
      <w:r w:rsidR="00E067D7" w:rsidRPr="00F24E5D">
        <w:t>110 318</w:t>
      </w:r>
      <w:r w:rsidRPr="00F24E5D">
        <w:t xml:space="preserve"> голосов.</w:t>
      </w:r>
    </w:p>
    <w:p w14:paraId="7DF685A4" w14:textId="77777777" w:rsidR="005F269F" w:rsidRPr="00F31684" w:rsidRDefault="005F269F" w:rsidP="005F269F">
      <w:pPr>
        <w:pStyle w:val="a3"/>
      </w:pPr>
      <w:r w:rsidRPr="00F31684">
        <w:t xml:space="preserve">Число голосов, которыми обладают лица, принявшие участие в собрании и голосовании по данному вопросу повестки дня </w:t>
      </w:r>
      <w:r w:rsidR="00E067D7">
        <w:t>–</w:t>
      </w:r>
      <w:r w:rsidRPr="00F31684">
        <w:t xml:space="preserve"> </w:t>
      </w:r>
      <w:r w:rsidR="00B24499">
        <w:t>97 5</w:t>
      </w:r>
      <w:r w:rsidR="0032328B">
        <w:t>9</w:t>
      </w:r>
      <w:r w:rsidR="00B24499">
        <w:t>8</w:t>
      </w:r>
      <w:r w:rsidRPr="00F31684">
        <w:t xml:space="preserve"> голосов.</w:t>
      </w:r>
    </w:p>
    <w:p w14:paraId="7571F0FE" w14:textId="77777777" w:rsidR="000B7185" w:rsidRPr="00F31684" w:rsidRDefault="000B7185" w:rsidP="000B7185">
      <w:pPr>
        <w:jc w:val="both"/>
        <w:rPr>
          <w:sz w:val="20"/>
        </w:rPr>
      </w:pPr>
      <w:r w:rsidRPr="00F31684">
        <w:rPr>
          <w:sz w:val="20"/>
        </w:rPr>
        <w:t xml:space="preserve">Присутствуют акционеры, обладающие в совокупности </w:t>
      </w:r>
      <w:r w:rsidR="00B24499">
        <w:rPr>
          <w:sz w:val="20"/>
        </w:rPr>
        <w:t>88,</w:t>
      </w:r>
      <w:r w:rsidR="0090749C">
        <w:rPr>
          <w:sz w:val="20"/>
        </w:rPr>
        <w:t>46</w:t>
      </w:r>
      <w:r w:rsidR="002F5535">
        <w:rPr>
          <w:sz w:val="20"/>
        </w:rPr>
        <w:t>9</w:t>
      </w:r>
      <w:r w:rsidR="0090749C">
        <w:rPr>
          <w:sz w:val="20"/>
        </w:rPr>
        <w:t>6</w:t>
      </w:r>
      <w:r w:rsidR="002F5535">
        <w:rPr>
          <w:sz w:val="20"/>
        </w:rPr>
        <w:t>96</w:t>
      </w:r>
      <w:r w:rsidRPr="00F31684">
        <w:rPr>
          <w:sz w:val="20"/>
        </w:rPr>
        <w:t xml:space="preserve"> % голосов.</w:t>
      </w:r>
    </w:p>
    <w:p w14:paraId="2F372966" w14:textId="77777777" w:rsidR="000B7185" w:rsidRPr="00F31684" w:rsidRDefault="000B7185" w:rsidP="000B7185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Кворум имеется.</w:t>
      </w:r>
    </w:p>
    <w:p w14:paraId="723C01E6" w14:textId="77777777" w:rsidR="000B7185" w:rsidRPr="00F31684" w:rsidRDefault="000B7185" w:rsidP="000B7185">
      <w:pPr>
        <w:jc w:val="both"/>
        <w:rPr>
          <w:sz w:val="20"/>
        </w:rPr>
      </w:pPr>
      <w:r w:rsidRPr="00F31684">
        <w:rPr>
          <w:b/>
          <w:bCs/>
          <w:sz w:val="20"/>
        </w:rPr>
        <w:t>Слушали:</w:t>
      </w:r>
      <w:r w:rsidRPr="00F31684">
        <w:rPr>
          <w:sz w:val="20"/>
        </w:rPr>
        <w:t xml:space="preserve"> Председательствующего на общем собрании акционеров Общества с предложением об </w:t>
      </w:r>
      <w:r w:rsidR="003A3A41" w:rsidRPr="00F31684">
        <w:rPr>
          <w:sz w:val="20"/>
        </w:rPr>
        <w:t>утверждении годовой бухгалтерской отчетности за 20</w:t>
      </w:r>
      <w:r w:rsidR="00F17674">
        <w:rPr>
          <w:sz w:val="20"/>
        </w:rPr>
        <w:t>20</w:t>
      </w:r>
      <w:r w:rsidR="003A3A41" w:rsidRPr="00F31684">
        <w:rPr>
          <w:sz w:val="20"/>
        </w:rPr>
        <w:t>год, в том числе отчетов о прибылях и убытках (счетов прибылей и убытков).</w:t>
      </w:r>
    </w:p>
    <w:p w14:paraId="0321B837" w14:textId="77777777" w:rsidR="000B7185" w:rsidRPr="00F31684" w:rsidRDefault="000B7185" w:rsidP="000B7185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Голосовали:</w:t>
      </w:r>
    </w:p>
    <w:p w14:paraId="3FA4B992" w14:textId="77777777" w:rsidR="003A3A41" w:rsidRPr="00F31684" w:rsidRDefault="003A3A41" w:rsidP="003A3A41">
      <w:pPr>
        <w:jc w:val="both"/>
        <w:rPr>
          <w:sz w:val="20"/>
        </w:rPr>
      </w:pPr>
      <w:r w:rsidRPr="00F31684">
        <w:rPr>
          <w:sz w:val="20"/>
        </w:rPr>
        <w:t xml:space="preserve">«За» </w:t>
      </w:r>
      <w:r w:rsidRPr="00F24E5D">
        <w:rPr>
          <w:sz w:val="20"/>
        </w:rPr>
        <w:t xml:space="preserve">- </w:t>
      </w:r>
      <w:r w:rsidR="000A0701" w:rsidRPr="00F24E5D">
        <w:rPr>
          <w:sz w:val="20"/>
        </w:rPr>
        <w:t>9</w:t>
      </w:r>
      <w:r w:rsidR="00157635">
        <w:rPr>
          <w:sz w:val="20"/>
        </w:rPr>
        <w:t>7</w:t>
      </w:r>
      <w:r w:rsidR="006D0060">
        <w:rPr>
          <w:sz w:val="20"/>
        </w:rPr>
        <w:t xml:space="preserve"> 5</w:t>
      </w:r>
      <w:r w:rsidR="002F5535">
        <w:rPr>
          <w:sz w:val="20"/>
        </w:rPr>
        <w:t>9</w:t>
      </w:r>
      <w:r w:rsidR="0090749C">
        <w:rPr>
          <w:sz w:val="20"/>
        </w:rPr>
        <w:t>8</w:t>
      </w:r>
      <w:r w:rsidRPr="00F31684">
        <w:rPr>
          <w:sz w:val="20"/>
        </w:rPr>
        <w:t xml:space="preserve"> голосов, что составляет </w:t>
      </w:r>
      <w:r w:rsidR="0090749C">
        <w:rPr>
          <w:sz w:val="20"/>
        </w:rPr>
        <w:t>100</w:t>
      </w:r>
      <w:r w:rsidRPr="00F31684">
        <w:rPr>
          <w:sz w:val="20"/>
        </w:rPr>
        <w:t xml:space="preserve"> % от голосов акционеров, принимающих участие в собрании;</w:t>
      </w:r>
    </w:p>
    <w:p w14:paraId="2D6FFA99" w14:textId="77777777" w:rsidR="003A3A41" w:rsidRPr="00F31684" w:rsidRDefault="003A3A41" w:rsidP="003A3A41">
      <w:pPr>
        <w:jc w:val="both"/>
        <w:rPr>
          <w:sz w:val="20"/>
        </w:rPr>
      </w:pPr>
      <w:r w:rsidRPr="00F31684">
        <w:rPr>
          <w:sz w:val="20"/>
        </w:rPr>
        <w:t xml:space="preserve">«Против» - </w:t>
      </w:r>
      <w:r w:rsidR="00A47C74">
        <w:rPr>
          <w:sz w:val="20"/>
        </w:rPr>
        <w:t>0</w:t>
      </w:r>
      <w:r w:rsidRPr="00F31684">
        <w:rPr>
          <w:sz w:val="20"/>
        </w:rPr>
        <w:t xml:space="preserve"> голосов, что составляет </w:t>
      </w:r>
      <w:r w:rsidR="0090749C">
        <w:rPr>
          <w:sz w:val="20"/>
        </w:rPr>
        <w:t>0</w:t>
      </w:r>
      <w:r w:rsidRPr="00F31684">
        <w:rPr>
          <w:sz w:val="20"/>
        </w:rPr>
        <w:t>% от голосов акционеров, принимающих участие в собрании;</w:t>
      </w:r>
    </w:p>
    <w:p w14:paraId="3BED80EC" w14:textId="77777777" w:rsidR="003A3A41" w:rsidRPr="00F31684" w:rsidRDefault="003A3A41" w:rsidP="003A3A41">
      <w:pPr>
        <w:jc w:val="both"/>
        <w:rPr>
          <w:sz w:val="20"/>
        </w:rPr>
      </w:pPr>
      <w:r w:rsidRPr="00F31684">
        <w:rPr>
          <w:sz w:val="20"/>
        </w:rPr>
        <w:t xml:space="preserve">«Воздержался» - </w:t>
      </w:r>
      <w:r w:rsidR="006D0060">
        <w:rPr>
          <w:sz w:val="20"/>
        </w:rPr>
        <w:t>0</w:t>
      </w:r>
      <w:r w:rsidRPr="00F31684">
        <w:rPr>
          <w:sz w:val="20"/>
        </w:rPr>
        <w:t xml:space="preserve"> голосов, что составляет </w:t>
      </w:r>
      <w:r w:rsidR="00F24E5D">
        <w:rPr>
          <w:sz w:val="20"/>
        </w:rPr>
        <w:t>0</w:t>
      </w:r>
      <w:r w:rsidRPr="00F31684">
        <w:rPr>
          <w:sz w:val="20"/>
        </w:rPr>
        <w:t xml:space="preserve"> % от голосов акционеров, принимающих участие в собрании.</w:t>
      </w:r>
    </w:p>
    <w:p w14:paraId="2177A033" w14:textId="77777777" w:rsidR="003A3A41" w:rsidRPr="00F31684" w:rsidRDefault="000B7185" w:rsidP="003A3A41">
      <w:pPr>
        <w:pStyle w:val="30"/>
        <w:ind w:firstLine="0"/>
        <w:rPr>
          <w:b/>
          <w:i/>
          <w:sz w:val="20"/>
        </w:rPr>
      </w:pPr>
      <w:r w:rsidRPr="00F31684">
        <w:rPr>
          <w:b/>
          <w:bCs/>
          <w:sz w:val="20"/>
        </w:rPr>
        <w:t>Решили:</w:t>
      </w:r>
      <w:r w:rsidR="005C1756">
        <w:rPr>
          <w:b/>
          <w:bCs/>
          <w:sz w:val="20"/>
        </w:rPr>
        <w:t xml:space="preserve"> </w:t>
      </w:r>
      <w:r w:rsidR="003A3A41" w:rsidRPr="00F31684">
        <w:rPr>
          <w:b/>
          <w:i/>
          <w:sz w:val="20"/>
        </w:rPr>
        <w:t>Утвердить годовую бухгалтерскую отчетность за 20</w:t>
      </w:r>
      <w:r w:rsidR="00BB7EB5">
        <w:rPr>
          <w:b/>
          <w:i/>
          <w:sz w:val="20"/>
        </w:rPr>
        <w:t>20</w:t>
      </w:r>
      <w:r w:rsidR="003A3A41" w:rsidRPr="00F31684">
        <w:rPr>
          <w:b/>
          <w:i/>
          <w:sz w:val="20"/>
        </w:rPr>
        <w:t xml:space="preserve"> год, в том числе отчеты о прибылях и убытках (счета прибылей и убытков).</w:t>
      </w:r>
    </w:p>
    <w:p w14:paraId="05497C6E" w14:textId="77777777" w:rsidR="000B7185" w:rsidRPr="00F31684" w:rsidRDefault="000B7185" w:rsidP="000B7185">
      <w:pPr>
        <w:pStyle w:val="2"/>
      </w:pPr>
      <w:r w:rsidRPr="00F31684">
        <w:t>Решение принято</w:t>
      </w:r>
    </w:p>
    <w:p w14:paraId="6F372867" w14:textId="77777777" w:rsidR="000B7185" w:rsidRPr="00F31684" w:rsidRDefault="000B7185">
      <w:pPr>
        <w:jc w:val="both"/>
        <w:rPr>
          <w:sz w:val="20"/>
        </w:rPr>
      </w:pPr>
    </w:p>
    <w:p w14:paraId="3215EA36" w14:textId="77777777" w:rsidR="00F50A2C" w:rsidRPr="00F31684" w:rsidRDefault="00D24A79">
      <w:pPr>
        <w:jc w:val="both"/>
        <w:rPr>
          <w:sz w:val="20"/>
          <w:u w:val="single"/>
        </w:rPr>
      </w:pPr>
      <w:r w:rsidRPr="00F31684">
        <w:rPr>
          <w:sz w:val="20"/>
          <w:u w:val="single"/>
        </w:rPr>
        <w:t>3</w:t>
      </w:r>
      <w:r w:rsidR="00F50A2C" w:rsidRPr="00F31684">
        <w:rPr>
          <w:sz w:val="20"/>
          <w:u w:val="single"/>
        </w:rPr>
        <w:t xml:space="preserve">. </w:t>
      </w:r>
      <w:r w:rsidRPr="00F31684">
        <w:rPr>
          <w:sz w:val="20"/>
          <w:u w:val="single"/>
        </w:rPr>
        <w:t>ТРЕТИЙ</w:t>
      </w:r>
      <w:r w:rsidR="00F50A2C" w:rsidRPr="00F31684">
        <w:rPr>
          <w:sz w:val="20"/>
          <w:u w:val="single"/>
        </w:rPr>
        <w:t xml:space="preserve"> ВОПРОС ПОВЕСТКИ ДНЯ</w:t>
      </w:r>
    </w:p>
    <w:p w14:paraId="0DC6D796" w14:textId="77777777" w:rsidR="00F50A2C" w:rsidRPr="00F31684" w:rsidRDefault="00F50A2C">
      <w:pPr>
        <w:jc w:val="both"/>
        <w:rPr>
          <w:sz w:val="20"/>
        </w:rPr>
      </w:pPr>
    </w:p>
    <w:p w14:paraId="2049514A" w14:textId="77777777" w:rsidR="005F269F" w:rsidRPr="00F31684" w:rsidRDefault="005F269F" w:rsidP="005F269F">
      <w:pPr>
        <w:pStyle w:val="a3"/>
      </w:pPr>
      <w:r w:rsidRPr="00F31684">
        <w:t xml:space="preserve">Число голосов, которыми обладают лица, включенные в список лиц, имеющих право на участие в общем собрании </w:t>
      </w:r>
      <w:r w:rsidR="000A0701">
        <w:t>–</w:t>
      </w:r>
      <w:r w:rsidRPr="00F31684">
        <w:t xml:space="preserve"> </w:t>
      </w:r>
      <w:r w:rsidR="000A0701" w:rsidRPr="00F24E5D">
        <w:t>110 318</w:t>
      </w:r>
      <w:r w:rsidRPr="00F31684">
        <w:t xml:space="preserve"> голосов. </w:t>
      </w:r>
    </w:p>
    <w:p w14:paraId="37C03569" w14:textId="77777777" w:rsidR="005F269F" w:rsidRPr="00F31684" w:rsidRDefault="005F269F" w:rsidP="005F269F">
      <w:pPr>
        <w:pStyle w:val="a3"/>
      </w:pPr>
      <w:r w:rsidRPr="00F31684">
        <w:t xml:space="preserve">Число голосов, приходившихся на голосующие акции общества по данному вопросу повестки дня </w:t>
      </w:r>
      <w:r w:rsidR="000A0701">
        <w:t>–</w:t>
      </w:r>
      <w:r w:rsidRPr="00F31684">
        <w:t xml:space="preserve"> </w:t>
      </w:r>
      <w:r w:rsidR="000A0701" w:rsidRPr="00F24E5D">
        <w:t>110 31</w:t>
      </w:r>
      <w:r w:rsidR="006D0060">
        <w:t>8</w:t>
      </w:r>
      <w:r w:rsidRPr="00F31684">
        <w:t xml:space="preserve"> голосов.</w:t>
      </w:r>
    </w:p>
    <w:p w14:paraId="63CDD974" w14:textId="77777777" w:rsidR="005F269F" w:rsidRPr="00F31684" w:rsidRDefault="005F269F" w:rsidP="005F269F">
      <w:pPr>
        <w:pStyle w:val="a3"/>
      </w:pPr>
      <w:r w:rsidRPr="00F31684">
        <w:t xml:space="preserve">Число голосов, которыми обладают лица, принявшие участие в собрании и голосовании по данному вопросу повестки дня </w:t>
      </w:r>
      <w:r w:rsidR="000A0701">
        <w:t>–</w:t>
      </w:r>
      <w:r w:rsidRPr="00F31684">
        <w:t xml:space="preserve"> </w:t>
      </w:r>
      <w:r w:rsidR="0090749C">
        <w:t>97 5</w:t>
      </w:r>
      <w:r w:rsidR="002F5535">
        <w:t>9</w:t>
      </w:r>
      <w:r w:rsidR="0090749C">
        <w:t>8</w:t>
      </w:r>
      <w:r w:rsidRPr="00F31684">
        <w:t xml:space="preserve"> голосов.</w:t>
      </w:r>
    </w:p>
    <w:p w14:paraId="6B1C2EF3" w14:textId="77777777" w:rsidR="00F50A2C" w:rsidRPr="00F31684" w:rsidRDefault="00F50A2C">
      <w:pPr>
        <w:jc w:val="both"/>
        <w:rPr>
          <w:sz w:val="20"/>
        </w:rPr>
      </w:pPr>
      <w:r w:rsidRPr="00F31684">
        <w:rPr>
          <w:sz w:val="20"/>
        </w:rPr>
        <w:t xml:space="preserve">Присутствуют акционеры, обладающие в совокупности </w:t>
      </w:r>
      <w:r w:rsidR="008E3FD0">
        <w:rPr>
          <w:sz w:val="20"/>
        </w:rPr>
        <w:t>88,46</w:t>
      </w:r>
      <w:r w:rsidR="00D33A25">
        <w:rPr>
          <w:sz w:val="20"/>
        </w:rPr>
        <w:t>9</w:t>
      </w:r>
      <w:r w:rsidR="008E3FD0">
        <w:rPr>
          <w:sz w:val="20"/>
        </w:rPr>
        <w:t>6</w:t>
      </w:r>
      <w:r w:rsidR="00D33A25">
        <w:rPr>
          <w:sz w:val="20"/>
        </w:rPr>
        <w:t>96</w:t>
      </w:r>
      <w:r w:rsidRPr="00F31684">
        <w:rPr>
          <w:sz w:val="20"/>
        </w:rPr>
        <w:t xml:space="preserve"> % голосов.</w:t>
      </w:r>
    </w:p>
    <w:p w14:paraId="33420B20" w14:textId="77777777" w:rsidR="00F50A2C" w:rsidRPr="00F31684" w:rsidRDefault="00F50A2C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Кворум имеется.</w:t>
      </w:r>
    </w:p>
    <w:p w14:paraId="07B1A55E" w14:textId="77777777" w:rsidR="003A3A41" w:rsidRPr="00F31684" w:rsidRDefault="00F50A2C" w:rsidP="003A3A41">
      <w:pPr>
        <w:pStyle w:val="30"/>
        <w:ind w:firstLine="0"/>
        <w:rPr>
          <w:sz w:val="20"/>
        </w:rPr>
      </w:pPr>
      <w:r w:rsidRPr="00F31684">
        <w:rPr>
          <w:b/>
          <w:bCs/>
          <w:sz w:val="20"/>
        </w:rPr>
        <w:t>Слушали:</w:t>
      </w:r>
      <w:r w:rsidR="005C1756">
        <w:rPr>
          <w:b/>
          <w:bCs/>
          <w:sz w:val="20"/>
        </w:rPr>
        <w:t xml:space="preserve"> </w:t>
      </w:r>
      <w:r w:rsidRPr="00F31684">
        <w:rPr>
          <w:sz w:val="20"/>
        </w:rPr>
        <w:t>Председательствующего на общем собрании акционеров Общества с предложением о</w:t>
      </w:r>
      <w:r w:rsidR="003A3A41" w:rsidRPr="00F31684">
        <w:rPr>
          <w:sz w:val="20"/>
        </w:rPr>
        <w:t>б</w:t>
      </w:r>
      <w:r w:rsidR="005C1756">
        <w:rPr>
          <w:sz w:val="20"/>
        </w:rPr>
        <w:t xml:space="preserve"> </w:t>
      </w:r>
      <w:r w:rsidR="003A3A41" w:rsidRPr="00F31684">
        <w:rPr>
          <w:sz w:val="20"/>
        </w:rPr>
        <w:t xml:space="preserve">утверждении распределения прибыли по результатам за финансовый год, в том числе </w:t>
      </w:r>
      <w:r w:rsidR="00A73E8D">
        <w:rPr>
          <w:sz w:val="20"/>
        </w:rPr>
        <w:t>выплаты (объявления)</w:t>
      </w:r>
      <w:r w:rsidR="003A3A41" w:rsidRPr="00F31684">
        <w:rPr>
          <w:sz w:val="20"/>
        </w:rPr>
        <w:t xml:space="preserve"> дивиденд</w:t>
      </w:r>
      <w:r w:rsidR="00A73E8D">
        <w:rPr>
          <w:sz w:val="20"/>
        </w:rPr>
        <w:t>ов</w:t>
      </w:r>
      <w:r w:rsidR="003A3A41" w:rsidRPr="00F31684">
        <w:rPr>
          <w:sz w:val="20"/>
        </w:rPr>
        <w:t xml:space="preserve"> по</w:t>
      </w:r>
      <w:r w:rsidR="00A73E8D">
        <w:rPr>
          <w:sz w:val="20"/>
        </w:rPr>
        <w:t xml:space="preserve"> привилегированным и обыкновенным </w:t>
      </w:r>
      <w:r w:rsidR="003A3A41" w:rsidRPr="00F31684">
        <w:rPr>
          <w:sz w:val="20"/>
        </w:rPr>
        <w:t>акциям</w:t>
      </w:r>
      <w:r w:rsidR="00A73E8D">
        <w:rPr>
          <w:sz w:val="20"/>
        </w:rPr>
        <w:t>,</w:t>
      </w:r>
      <w:r w:rsidR="003A3A41" w:rsidRPr="00F31684">
        <w:rPr>
          <w:sz w:val="20"/>
        </w:rPr>
        <w:t xml:space="preserve"> а также </w:t>
      </w:r>
      <w:r w:rsidR="00922FC9">
        <w:rPr>
          <w:sz w:val="20"/>
        </w:rPr>
        <w:t>во</w:t>
      </w:r>
      <w:r w:rsidR="003A3A41" w:rsidRPr="00F31684">
        <w:rPr>
          <w:sz w:val="20"/>
        </w:rPr>
        <w:t xml:space="preserve">знаграждения и компенсации расходов членам </w:t>
      </w:r>
      <w:r w:rsidR="00E7312F" w:rsidRPr="00F31684">
        <w:rPr>
          <w:sz w:val="20"/>
        </w:rPr>
        <w:t>Наблюдательного совета</w:t>
      </w:r>
      <w:r w:rsidR="003A3A41" w:rsidRPr="00F31684">
        <w:rPr>
          <w:sz w:val="20"/>
        </w:rPr>
        <w:t xml:space="preserve"> и членам ревизионной комиссии, связанных с исполнением ими своих обязанностей.</w:t>
      </w:r>
    </w:p>
    <w:p w14:paraId="4521B95A" w14:textId="77777777" w:rsidR="00F50A2C" w:rsidRPr="00F31684" w:rsidRDefault="00F50A2C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Голосовали:</w:t>
      </w:r>
    </w:p>
    <w:p w14:paraId="39D07FFF" w14:textId="77777777" w:rsidR="00F50A2C" w:rsidRPr="005C1119" w:rsidRDefault="00F50A2C">
      <w:pPr>
        <w:jc w:val="both"/>
        <w:rPr>
          <w:sz w:val="20"/>
        </w:rPr>
      </w:pPr>
      <w:r w:rsidRPr="00F31684">
        <w:rPr>
          <w:sz w:val="20"/>
        </w:rPr>
        <w:t xml:space="preserve">«За» - </w:t>
      </w:r>
      <w:r w:rsidR="000A0701" w:rsidRPr="005C1119">
        <w:rPr>
          <w:sz w:val="20"/>
        </w:rPr>
        <w:t>9</w:t>
      </w:r>
      <w:r w:rsidR="006D0060">
        <w:rPr>
          <w:sz w:val="20"/>
        </w:rPr>
        <w:t>7 5</w:t>
      </w:r>
      <w:r w:rsidR="00D33A25">
        <w:rPr>
          <w:sz w:val="20"/>
        </w:rPr>
        <w:t>9</w:t>
      </w:r>
      <w:r w:rsidR="008E3FD0">
        <w:rPr>
          <w:sz w:val="20"/>
        </w:rPr>
        <w:t>8</w:t>
      </w:r>
      <w:r w:rsidRPr="005C1119">
        <w:rPr>
          <w:sz w:val="20"/>
        </w:rPr>
        <w:t xml:space="preserve"> голосов, что составляет </w:t>
      </w:r>
      <w:r w:rsidR="008E3FD0">
        <w:rPr>
          <w:sz w:val="20"/>
        </w:rPr>
        <w:t>100</w:t>
      </w:r>
      <w:r w:rsidRPr="005C1119">
        <w:rPr>
          <w:sz w:val="20"/>
        </w:rPr>
        <w:t xml:space="preserve"> % от голосов акционеров, принимающих участие в собрании;</w:t>
      </w:r>
    </w:p>
    <w:p w14:paraId="0ECB2C5C" w14:textId="77777777" w:rsidR="00F50A2C" w:rsidRPr="00F31684" w:rsidRDefault="00F50A2C">
      <w:pPr>
        <w:jc w:val="both"/>
        <w:rPr>
          <w:sz w:val="20"/>
        </w:rPr>
      </w:pPr>
      <w:r w:rsidRPr="005C1119">
        <w:rPr>
          <w:sz w:val="20"/>
        </w:rPr>
        <w:t>«Против» -</w:t>
      </w:r>
      <w:r w:rsidR="002060FC">
        <w:rPr>
          <w:sz w:val="20"/>
        </w:rPr>
        <w:t xml:space="preserve"> 0</w:t>
      </w:r>
      <w:r w:rsidRPr="005C1119">
        <w:rPr>
          <w:sz w:val="20"/>
        </w:rPr>
        <w:t xml:space="preserve"> голосов, что составляет </w:t>
      </w:r>
      <w:r w:rsidR="008E3FD0">
        <w:rPr>
          <w:sz w:val="20"/>
        </w:rPr>
        <w:t>0</w:t>
      </w:r>
      <w:r w:rsidRPr="005C1119">
        <w:rPr>
          <w:sz w:val="20"/>
        </w:rPr>
        <w:t>%</w:t>
      </w:r>
      <w:r w:rsidRPr="00F31684">
        <w:rPr>
          <w:sz w:val="20"/>
        </w:rPr>
        <w:t xml:space="preserve"> от голосов акционеров, принимающих участие в собрании;</w:t>
      </w:r>
    </w:p>
    <w:p w14:paraId="23718D48" w14:textId="77777777" w:rsidR="00F50A2C" w:rsidRPr="00F31684" w:rsidRDefault="00F50A2C">
      <w:pPr>
        <w:jc w:val="both"/>
        <w:rPr>
          <w:sz w:val="20"/>
        </w:rPr>
      </w:pPr>
      <w:r w:rsidRPr="00F31684">
        <w:rPr>
          <w:sz w:val="20"/>
        </w:rPr>
        <w:t xml:space="preserve">«Воздержался» - </w:t>
      </w:r>
      <w:r w:rsidR="00893696">
        <w:rPr>
          <w:sz w:val="20"/>
        </w:rPr>
        <w:t>0</w:t>
      </w:r>
      <w:r w:rsidR="005C1119">
        <w:rPr>
          <w:sz w:val="20"/>
        </w:rPr>
        <w:t xml:space="preserve">  г</w:t>
      </w:r>
      <w:r w:rsidRPr="00F31684">
        <w:rPr>
          <w:sz w:val="20"/>
        </w:rPr>
        <w:t xml:space="preserve">олосов, что составляет </w:t>
      </w:r>
      <w:r w:rsidR="005C1119">
        <w:rPr>
          <w:sz w:val="20"/>
        </w:rPr>
        <w:t>0</w:t>
      </w:r>
      <w:r w:rsidRPr="00F31684">
        <w:rPr>
          <w:sz w:val="20"/>
        </w:rPr>
        <w:t xml:space="preserve"> % от голосов акционеров, принимающих участие в собрании.</w:t>
      </w:r>
    </w:p>
    <w:p w14:paraId="5645BE0D" w14:textId="77777777" w:rsidR="00E7312F" w:rsidRPr="00F31684" w:rsidRDefault="00F50A2C" w:rsidP="00E7312F">
      <w:pPr>
        <w:jc w:val="both"/>
        <w:rPr>
          <w:b/>
          <w:i/>
          <w:sz w:val="20"/>
        </w:rPr>
      </w:pPr>
      <w:r w:rsidRPr="00F31684">
        <w:rPr>
          <w:b/>
          <w:bCs/>
          <w:sz w:val="20"/>
        </w:rPr>
        <w:t>Решили:</w:t>
      </w:r>
      <w:r w:rsidR="005C1756">
        <w:rPr>
          <w:b/>
          <w:bCs/>
          <w:sz w:val="20"/>
        </w:rPr>
        <w:t xml:space="preserve"> </w:t>
      </w:r>
      <w:r w:rsidR="00E7312F" w:rsidRPr="00F31684">
        <w:rPr>
          <w:b/>
          <w:i/>
          <w:sz w:val="20"/>
        </w:rPr>
        <w:t xml:space="preserve">Утвердить распределение чистой прибыли общества в размере </w:t>
      </w:r>
      <w:r w:rsidR="00712BED">
        <w:rPr>
          <w:b/>
          <w:i/>
          <w:sz w:val="20"/>
        </w:rPr>
        <w:t>336 371</w:t>
      </w:r>
      <w:r w:rsidR="00A74585" w:rsidRPr="00A74585">
        <w:rPr>
          <w:b/>
          <w:i/>
          <w:sz w:val="20"/>
          <w:szCs w:val="20"/>
        </w:rPr>
        <w:t> 000</w:t>
      </w:r>
      <w:r w:rsidR="00A74585" w:rsidRPr="00951CAA">
        <w:t xml:space="preserve"> </w:t>
      </w:r>
      <w:r w:rsidR="00973F4D" w:rsidRPr="00F31684">
        <w:rPr>
          <w:b/>
          <w:i/>
          <w:sz w:val="20"/>
        </w:rPr>
        <w:t xml:space="preserve"> рублей</w:t>
      </w:r>
      <w:r w:rsidR="00E7312F" w:rsidRPr="00F31684">
        <w:rPr>
          <w:b/>
          <w:i/>
          <w:sz w:val="20"/>
        </w:rPr>
        <w:t xml:space="preserve"> в следующем порядке:</w:t>
      </w:r>
    </w:p>
    <w:p w14:paraId="4C98C9B8" w14:textId="77777777" w:rsidR="00E7312F" w:rsidRPr="00F31684" w:rsidRDefault="00E7312F" w:rsidP="00E7312F">
      <w:pPr>
        <w:jc w:val="both"/>
        <w:rPr>
          <w:b/>
          <w:i/>
          <w:sz w:val="20"/>
        </w:rPr>
      </w:pPr>
      <w:r w:rsidRPr="00F31684">
        <w:rPr>
          <w:b/>
          <w:i/>
          <w:sz w:val="20"/>
        </w:rPr>
        <w:t xml:space="preserve">- прибыль, за вычетом вознаграждения членам Наблюдательного совета и членам ревизионной комиссии, направить на пополнение оборотных средств и закупку оборудования. </w:t>
      </w:r>
    </w:p>
    <w:p w14:paraId="1C7F7F3F" w14:textId="77777777" w:rsidR="00E7312F" w:rsidRPr="00F31684" w:rsidRDefault="00E7312F" w:rsidP="00E7312F">
      <w:pPr>
        <w:jc w:val="both"/>
        <w:rPr>
          <w:b/>
          <w:i/>
          <w:sz w:val="20"/>
        </w:rPr>
      </w:pPr>
      <w:r w:rsidRPr="00F31684">
        <w:rPr>
          <w:b/>
          <w:i/>
          <w:sz w:val="20"/>
        </w:rPr>
        <w:t>- дивиденды по обыкновенным акциям и привилегированным акциям не выплачивать;</w:t>
      </w:r>
    </w:p>
    <w:p w14:paraId="624160D6" w14:textId="77777777" w:rsidR="00E7312F" w:rsidRPr="00F31684" w:rsidRDefault="00E7312F" w:rsidP="00E7312F">
      <w:pPr>
        <w:jc w:val="both"/>
        <w:rPr>
          <w:b/>
          <w:i/>
          <w:sz w:val="20"/>
        </w:rPr>
      </w:pPr>
      <w:r w:rsidRPr="00F31684">
        <w:rPr>
          <w:b/>
          <w:i/>
          <w:sz w:val="20"/>
        </w:rPr>
        <w:t>- выплатить вознаграждение членам Наблюдательного совета - в</w:t>
      </w:r>
      <w:r w:rsidR="004554AB" w:rsidRPr="00F31684">
        <w:rPr>
          <w:b/>
          <w:i/>
          <w:sz w:val="20"/>
        </w:rPr>
        <w:t>сего</w:t>
      </w:r>
      <w:r w:rsidRPr="00F31684">
        <w:rPr>
          <w:b/>
          <w:i/>
          <w:sz w:val="20"/>
        </w:rPr>
        <w:t xml:space="preserve"> </w:t>
      </w:r>
      <w:r w:rsidR="00712BED">
        <w:rPr>
          <w:b/>
          <w:i/>
          <w:sz w:val="20"/>
        </w:rPr>
        <w:t>9</w:t>
      </w:r>
      <w:r w:rsidR="004A2F74">
        <w:rPr>
          <w:b/>
          <w:i/>
          <w:sz w:val="20"/>
        </w:rPr>
        <w:t xml:space="preserve"> </w:t>
      </w:r>
      <w:r w:rsidR="00712BED">
        <w:rPr>
          <w:b/>
          <w:i/>
          <w:sz w:val="20"/>
        </w:rPr>
        <w:t>0</w:t>
      </w:r>
      <w:r w:rsidR="004A2F74">
        <w:rPr>
          <w:b/>
          <w:i/>
          <w:sz w:val="20"/>
        </w:rPr>
        <w:t>50</w:t>
      </w:r>
      <w:r w:rsidR="00A74585" w:rsidRPr="00A74585">
        <w:rPr>
          <w:b/>
          <w:i/>
          <w:sz w:val="20"/>
          <w:szCs w:val="20"/>
        </w:rPr>
        <w:t> 000</w:t>
      </w:r>
      <w:r w:rsidR="00A74585">
        <w:t xml:space="preserve"> </w:t>
      </w:r>
      <w:r w:rsidRPr="00F31684">
        <w:rPr>
          <w:b/>
          <w:i/>
          <w:sz w:val="20"/>
        </w:rPr>
        <w:t xml:space="preserve"> рублей, членам Ревизионной комиссии -  в</w:t>
      </w:r>
      <w:r w:rsidR="004554AB" w:rsidRPr="00F31684">
        <w:rPr>
          <w:b/>
          <w:i/>
          <w:sz w:val="20"/>
        </w:rPr>
        <w:t>сего</w:t>
      </w:r>
      <w:r w:rsidRPr="00F31684">
        <w:rPr>
          <w:b/>
          <w:i/>
          <w:sz w:val="20"/>
        </w:rPr>
        <w:t xml:space="preserve">  </w:t>
      </w:r>
      <w:r w:rsidR="00C4500F">
        <w:rPr>
          <w:b/>
          <w:i/>
          <w:sz w:val="20"/>
        </w:rPr>
        <w:t>1</w:t>
      </w:r>
      <w:r w:rsidR="00A74585" w:rsidRPr="00A74585">
        <w:rPr>
          <w:b/>
          <w:i/>
          <w:sz w:val="20"/>
          <w:szCs w:val="20"/>
        </w:rPr>
        <w:t>5</w:t>
      </w:r>
      <w:r w:rsidR="00C4500F">
        <w:rPr>
          <w:b/>
          <w:i/>
          <w:sz w:val="20"/>
          <w:szCs w:val="20"/>
        </w:rPr>
        <w:t>0</w:t>
      </w:r>
      <w:r w:rsidR="00A74585" w:rsidRPr="00A74585">
        <w:rPr>
          <w:b/>
          <w:i/>
          <w:sz w:val="20"/>
          <w:szCs w:val="20"/>
        </w:rPr>
        <w:t> 000</w:t>
      </w:r>
      <w:r w:rsidR="00A74585" w:rsidRPr="002C18AB">
        <w:t xml:space="preserve"> </w:t>
      </w:r>
      <w:r w:rsidRPr="00F31684">
        <w:rPr>
          <w:b/>
          <w:i/>
          <w:sz w:val="20"/>
        </w:rPr>
        <w:t>рублей; компенсацию расходов указанным лицам не осуществлять.</w:t>
      </w:r>
    </w:p>
    <w:p w14:paraId="012CE07E" w14:textId="77777777" w:rsidR="00F50A2C" w:rsidRPr="00F31684" w:rsidRDefault="00F50A2C" w:rsidP="00E7312F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Решение принято</w:t>
      </w:r>
    </w:p>
    <w:p w14:paraId="31ACE0B8" w14:textId="77777777" w:rsidR="00F50A2C" w:rsidRPr="00F31684" w:rsidRDefault="00F50A2C">
      <w:pPr>
        <w:jc w:val="both"/>
        <w:rPr>
          <w:sz w:val="20"/>
        </w:rPr>
      </w:pPr>
    </w:p>
    <w:p w14:paraId="5035CD5C" w14:textId="77777777" w:rsidR="00F50A2C" w:rsidRPr="00F31684" w:rsidRDefault="00D24A79">
      <w:pPr>
        <w:jc w:val="both"/>
        <w:rPr>
          <w:sz w:val="20"/>
          <w:u w:val="single"/>
        </w:rPr>
      </w:pPr>
      <w:r w:rsidRPr="00F31684">
        <w:rPr>
          <w:sz w:val="20"/>
          <w:u w:val="single"/>
        </w:rPr>
        <w:t>4</w:t>
      </w:r>
      <w:r w:rsidR="00F50A2C" w:rsidRPr="00F31684">
        <w:rPr>
          <w:sz w:val="20"/>
          <w:u w:val="single"/>
        </w:rPr>
        <w:t xml:space="preserve">. </w:t>
      </w:r>
      <w:r w:rsidRPr="00F31684">
        <w:rPr>
          <w:sz w:val="20"/>
          <w:u w:val="single"/>
        </w:rPr>
        <w:t>ЧЕТВЕРТЫЙ</w:t>
      </w:r>
      <w:r w:rsidR="00F50A2C" w:rsidRPr="00F31684">
        <w:rPr>
          <w:sz w:val="20"/>
          <w:u w:val="single"/>
        </w:rPr>
        <w:t xml:space="preserve"> ВОПРОС ПОВЕСТКИ ДНЯ</w:t>
      </w:r>
    </w:p>
    <w:p w14:paraId="3B141196" w14:textId="77777777" w:rsidR="00F50A2C" w:rsidRPr="00F31684" w:rsidRDefault="00F50A2C">
      <w:pPr>
        <w:jc w:val="both"/>
        <w:rPr>
          <w:sz w:val="20"/>
        </w:rPr>
      </w:pPr>
    </w:p>
    <w:p w14:paraId="0BF36A7B" w14:textId="77777777" w:rsidR="00440A03" w:rsidRPr="005C1119" w:rsidRDefault="00440A03" w:rsidP="00440A03">
      <w:pPr>
        <w:pStyle w:val="a3"/>
      </w:pPr>
      <w:r w:rsidRPr="00F31684">
        <w:t xml:space="preserve">Число голосов, которыми обладают лица, включенные в список лиц, имеющих право на участие в общем собрании </w:t>
      </w:r>
      <w:r w:rsidRPr="005C1119">
        <w:t xml:space="preserve">– 772 226 голосов. </w:t>
      </w:r>
    </w:p>
    <w:p w14:paraId="1448B300" w14:textId="77777777" w:rsidR="00440A03" w:rsidRPr="00F31684" w:rsidRDefault="00440A03" w:rsidP="00440A03">
      <w:pPr>
        <w:pStyle w:val="a3"/>
      </w:pPr>
      <w:r w:rsidRPr="005C1119">
        <w:t>Число голосов, приходившихся на голосующие акции общества по данному вопросу повестки дня – 772 226 голосов.</w:t>
      </w:r>
    </w:p>
    <w:p w14:paraId="4407B0F6" w14:textId="77777777" w:rsidR="00440A03" w:rsidRPr="005C1119" w:rsidRDefault="00440A03" w:rsidP="00440A03">
      <w:pPr>
        <w:pStyle w:val="a3"/>
      </w:pPr>
      <w:r w:rsidRPr="00F31684">
        <w:t xml:space="preserve">Число голосов, которыми обладают лица, принявшие участие в собрании и голосовании по данному вопросу повестки дня </w:t>
      </w:r>
      <w:r>
        <w:t>–</w:t>
      </w:r>
      <w:r w:rsidRPr="00F31684">
        <w:t xml:space="preserve"> </w:t>
      </w:r>
      <w:r w:rsidR="007D1FDB">
        <w:t>683 1</w:t>
      </w:r>
      <w:r w:rsidR="00D33A25">
        <w:t>86</w:t>
      </w:r>
      <w:r w:rsidRPr="005C1119">
        <w:t xml:space="preserve"> голосов.</w:t>
      </w:r>
    </w:p>
    <w:p w14:paraId="761C9C6A" w14:textId="77777777" w:rsidR="00440A03" w:rsidRPr="00F31684" w:rsidRDefault="00440A03" w:rsidP="00440A03">
      <w:pPr>
        <w:jc w:val="both"/>
        <w:rPr>
          <w:sz w:val="20"/>
        </w:rPr>
      </w:pPr>
      <w:r w:rsidRPr="005C1119">
        <w:rPr>
          <w:sz w:val="20"/>
        </w:rPr>
        <w:t xml:space="preserve">Присутствуют акционеры, обладающие в совокупности </w:t>
      </w:r>
      <w:r w:rsidR="007D1FDB">
        <w:rPr>
          <w:sz w:val="20"/>
        </w:rPr>
        <w:t>88,46</w:t>
      </w:r>
      <w:r w:rsidR="00D33A25">
        <w:rPr>
          <w:sz w:val="20"/>
        </w:rPr>
        <w:t>9</w:t>
      </w:r>
      <w:r w:rsidR="007D1FDB">
        <w:rPr>
          <w:sz w:val="20"/>
        </w:rPr>
        <w:t>6</w:t>
      </w:r>
      <w:r w:rsidR="00D33A25">
        <w:rPr>
          <w:sz w:val="20"/>
        </w:rPr>
        <w:t>96</w:t>
      </w:r>
      <w:r w:rsidRPr="00F31684">
        <w:rPr>
          <w:sz w:val="20"/>
        </w:rPr>
        <w:t xml:space="preserve"> % голосов.</w:t>
      </w:r>
    </w:p>
    <w:p w14:paraId="42A9808D" w14:textId="77777777" w:rsidR="00440A03" w:rsidRPr="00F31684" w:rsidRDefault="00440A03" w:rsidP="00440A03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Кворум имеется.</w:t>
      </w:r>
    </w:p>
    <w:p w14:paraId="7BB56661" w14:textId="77777777" w:rsidR="00440A03" w:rsidRPr="00F31684" w:rsidRDefault="00440A03" w:rsidP="00440A03">
      <w:pPr>
        <w:pStyle w:val="30"/>
        <w:ind w:firstLine="0"/>
        <w:rPr>
          <w:sz w:val="20"/>
        </w:rPr>
      </w:pPr>
      <w:r w:rsidRPr="00F31684">
        <w:rPr>
          <w:b/>
          <w:bCs/>
          <w:sz w:val="20"/>
        </w:rPr>
        <w:t>Слушали:</w:t>
      </w:r>
      <w:r w:rsidRPr="00F31684">
        <w:rPr>
          <w:sz w:val="20"/>
        </w:rPr>
        <w:t xml:space="preserve"> Председательствующего на общем собрании акционеров Общества с предложением об избрании Наблюдательного совета АО «АК «Корвет» в количестве 7 членов</w:t>
      </w:r>
      <w:r>
        <w:rPr>
          <w:sz w:val="20"/>
        </w:rPr>
        <w:t xml:space="preserve"> </w:t>
      </w:r>
      <w:r w:rsidRPr="00F31684">
        <w:rPr>
          <w:sz w:val="20"/>
        </w:rPr>
        <w:t>из представленных кандидатов.</w:t>
      </w:r>
    </w:p>
    <w:p w14:paraId="79258A2D" w14:textId="77777777" w:rsidR="00440A03" w:rsidRPr="00F31684" w:rsidRDefault="00440A03" w:rsidP="00440A03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Голосовали:</w:t>
      </w:r>
    </w:p>
    <w:p w14:paraId="3032D2C4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>По всем кандидатам:</w:t>
      </w:r>
    </w:p>
    <w:p w14:paraId="28CC6AC4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 xml:space="preserve">«За» - </w:t>
      </w:r>
      <w:r w:rsidR="002060FC">
        <w:rPr>
          <w:sz w:val="20"/>
        </w:rPr>
        <w:t xml:space="preserve">683 </w:t>
      </w:r>
      <w:r w:rsidR="00333480">
        <w:rPr>
          <w:sz w:val="20"/>
        </w:rPr>
        <w:t>1</w:t>
      </w:r>
      <w:r w:rsidR="00616FA6">
        <w:rPr>
          <w:sz w:val="20"/>
        </w:rPr>
        <w:t>8</w:t>
      </w:r>
      <w:r w:rsidR="00333480">
        <w:rPr>
          <w:sz w:val="20"/>
        </w:rPr>
        <w:t>6</w:t>
      </w:r>
      <w:r w:rsidRPr="005C1119">
        <w:rPr>
          <w:sz w:val="20"/>
        </w:rPr>
        <w:t xml:space="preserve"> голосов;</w:t>
      </w:r>
    </w:p>
    <w:p w14:paraId="4528B892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 xml:space="preserve">«Против» - </w:t>
      </w:r>
      <w:r>
        <w:rPr>
          <w:sz w:val="20"/>
        </w:rPr>
        <w:t>0</w:t>
      </w:r>
      <w:r w:rsidRPr="00F31684">
        <w:rPr>
          <w:sz w:val="20"/>
        </w:rPr>
        <w:t xml:space="preserve"> голосов;</w:t>
      </w:r>
    </w:p>
    <w:p w14:paraId="463D8AF0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 xml:space="preserve">«Воздержался» - </w:t>
      </w:r>
      <w:r w:rsidR="002060FC">
        <w:rPr>
          <w:sz w:val="20"/>
        </w:rPr>
        <w:t>0</w:t>
      </w:r>
      <w:r w:rsidRPr="00F31684">
        <w:rPr>
          <w:sz w:val="20"/>
        </w:rPr>
        <w:t xml:space="preserve"> голосов.</w:t>
      </w:r>
    </w:p>
    <w:p w14:paraId="4207E11E" w14:textId="77777777" w:rsidR="00440A03" w:rsidRPr="00F31684" w:rsidRDefault="00440A03" w:rsidP="00440A03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559"/>
      </w:tblGrid>
      <w:tr w:rsidR="00440A03" w:rsidRPr="00F31684" w14:paraId="64B89246" w14:textId="77777777" w:rsidTr="00EF641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42420" w14:textId="77777777" w:rsidR="00B62724" w:rsidRDefault="00B62724" w:rsidP="00EF641E">
            <w:pPr>
              <w:jc w:val="center"/>
              <w:rPr>
                <w:b/>
                <w:sz w:val="20"/>
                <w:szCs w:val="20"/>
              </w:rPr>
            </w:pPr>
          </w:p>
          <w:p w14:paraId="0DFAAC81" w14:textId="77777777" w:rsidR="00440A03" w:rsidRPr="00F31684" w:rsidRDefault="00440A03" w:rsidP="00EF641E">
            <w:pPr>
              <w:jc w:val="center"/>
              <w:rPr>
                <w:b/>
                <w:sz w:val="20"/>
                <w:szCs w:val="20"/>
              </w:rPr>
            </w:pPr>
            <w:r w:rsidRPr="00F31684">
              <w:rPr>
                <w:b/>
                <w:sz w:val="20"/>
                <w:szCs w:val="20"/>
              </w:rPr>
              <w:t>Голоса, отданные за отдельных кандидатов</w:t>
            </w:r>
          </w:p>
        </w:tc>
      </w:tr>
      <w:tr w:rsidR="00440A03" w:rsidRPr="00F31684" w14:paraId="4773D55C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7D0773A" w14:textId="77777777" w:rsidR="00440A03" w:rsidRPr="00F31684" w:rsidRDefault="00440A03" w:rsidP="00EF641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37A9FD9" w14:textId="77777777" w:rsidR="00440A03" w:rsidRPr="00F31684" w:rsidRDefault="00440A03" w:rsidP="00EF641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30F05" w14:textId="77777777" w:rsidR="00440A03" w:rsidRPr="00F31684" w:rsidRDefault="00440A03" w:rsidP="00EF641E">
            <w:pPr>
              <w:pStyle w:val="3"/>
              <w:jc w:val="center"/>
              <w:rPr>
                <w:szCs w:val="20"/>
              </w:rPr>
            </w:pPr>
          </w:p>
        </w:tc>
      </w:tr>
      <w:tr w:rsidR="00440A03" w:rsidRPr="00F31684" w14:paraId="72EE5A0A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1CCFA26" w14:textId="77777777" w:rsidR="00440A03" w:rsidRPr="00F31684" w:rsidRDefault="00440A03" w:rsidP="00EF64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55879" w14:textId="77777777" w:rsidR="00440A03" w:rsidRPr="00F31684" w:rsidRDefault="00B62724" w:rsidP="00EF641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ирюко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D8A" w14:textId="77777777" w:rsidR="00440A03" w:rsidRPr="005C1119" w:rsidRDefault="00440A03" w:rsidP="00616FA6">
            <w:pPr>
              <w:pStyle w:val="3"/>
              <w:jc w:val="center"/>
              <w:rPr>
                <w:szCs w:val="20"/>
              </w:rPr>
            </w:pPr>
            <w:r w:rsidRPr="005C1119">
              <w:rPr>
                <w:szCs w:val="20"/>
              </w:rPr>
              <w:t>9</w:t>
            </w:r>
            <w:r w:rsidR="00893696">
              <w:rPr>
                <w:szCs w:val="20"/>
              </w:rPr>
              <w:t xml:space="preserve">7 </w:t>
            </w:r>
            <w:r w:rsidR="002060FC">
              <w:rPr>
                <w:szCs w:val="20"/>
              </w:rPr>
              <w:t>5</w:t>
            </w:r>
            <w:r w:rsidR="00616FA6">
              <w:rPr>
                <w:szCs w:val="20"/>
              </w:rPr>
              <w:t>9</w:t>
            </w:r>
            <w:r w:rsidR="00333480">
              <w:rPr>
                <w:szCs w:val="20"/>
              </w:rPr>
              <w:t>8</w:t>
            </w:r>
          </w:p>
        </w:tc>
      </w:tr>
      <w:tr w:rsidR="00440A03" w:rsidRPr="00F31684" w14:paraId="6BD14A38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D0139B4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0F82D5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B1A6B" w14:textId="77777777" w:rsidR="00440A03" w:rsidRPr="005C1119" w:rsidRDefault="00440A03" w:rsidP="00EF641E">
            <w:pPr>
              <w:pStyle w:val="3"/>
              <w:jc w:val="center"/>
              <w:rPr>
                <w:szCs w:val="20"/>
              </w:rPr>
            </w:pPr>
          </w:p>
        </w:tc>
      </w:tr>
      <w:tr w:rsidR="00440A03" w:rsidRPr="00F31684" w14:paraId="1DA6BD8F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7192DE5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2853A" w14:textId="77777777" w:rsidR="00440A03" w:rsidRPr="00F31684" w:rsidRDefault="00B62724" w:rsidP="00EF641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лко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683" w14:textId="77777777" w:rsidR="00440A03" w:rsidRPr="005C1119" w:rsidRDefault="00440A03" w:rsidP="00616FA6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893696">
              <w:rPr>
                <w:szCs w:val="20"/>
              </w:rPr>
              <w:t>7 5</w:t>
            </w:r>
            <w:r w:rsidR="00333480">
              <w:rPr>
                <w:szCs w:val="20"/>
              </w:rPr>
              <w:t>9</w:t>
            </w:r>
            <w:r w:rsidR="00616FA6">
              <w:rPr>
                <w:szCs w:val="20"/>
              </w:rPr>
              <w:t>8</w:t>
            </w:r>
          </w:p>
        </w:tc>
      </w:tr>
      <w:tr w:rsidR="00440A03" w:rsidRPr="00F31684" w14:paraId="0A0E1E3D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C2D2BF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D1B9AE9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DF52" w14:textId="77777777" w:rsidR="00440A03" w:rsidRPr="005C1119" w:rsidRDefault="00440A03" w:rsidP="00EF641E">
            <w:pPr>
              <w:pStyle w:val="3"/>
              <w:jc w:val="center"/>
              <w:rPr>
                <w:szCs w:val="20"/>
              </w:rPr>
            </w:pPr>
          </w:p>
        </w:tc>
      </w:tr>
      <w:tr w:rsidR="00440A03" w:rsidRPr="00F31684" w14:paraId="5DAE65CF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AAACEA5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6A87" w14:textId="77777777" w:rsidR="00440A03" w:rsidRPr="00F31684" w:rsidRDefault="00B62724" w:rsidP="00EF641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выдов Денис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E0A" w14:textId="77777777" w:rsidR="00440A03" w:rsidRPr="005C1119" w:rsidRDefault="00440A03" w:rsidP="00E512FE">
            <w:pPr>
              <w:pStyle w:val="3"/>
              <w:jc w:val="center"/>
              <w:rPr>
                <w:szCs w:val="20"/>
              </w:rPr>
            </w:pPr>
            <w:r w:rsidRPr="005C1119">
              <w:rPr>
                <w:szCs w:val="20"/>
              </w:rPr>
              <w:t>9</w:t>
            </w:r>
            <w:r w:rsidR="00893696">
              <w:rPr>
                <w:szCs w:val="20"/>
              </w:rPr>
              <w:t>7 5</w:t>
            </w:r>
            <w:r w:rsidR="00E512FE">
              <w:rPr>
                <w:szCs w:val="20"/>
              </w:rPr>
              <w:t>98</w:t>
            </w:r>
          </w:p>
        </w:tc>
      </w:tr>
      <w:tr w:rsidR="00440A03" w:rsidRPr="00F31684" w14:paraId="75DD5E52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684AE8A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288CAC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9603A" w14:textId="77777777" w:rsidR="00440A03" w:rsidRPr="005C1119" w:rsidRDefault="00440A03" w:rsidP="00EF641E">
            <w:pPr>
              <w:pStyle w:val="3"/>
              <w:jc w:val="center"/>
              <w:rPr>
                <w:szCs w:val="20"/>
              </w:rPr>
            </w:pPr>
          </w:p>
        </w:tc>
      </w:tr>
      <w:tr w:rsidR="00440A03" w:rsidRPr="00F31684" w14:paraId="1CBBD3B7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878540B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D0555" w14:textId="77777777" w:rsidR="00440A03" w:rsidRPr="00F31684" w:rsidRDefault="00614484" w:rsidP="0061448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ванов Васи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7D3" w14:textId="77777777" w:rsidR="00440A03" w:rsidRPr="005C1119" w:rsidRDefault="00440A03" w:rsidP="00E512FE">
            <w:pPr>
              <w:pStyle w:val="3"/>
              <w:jc w:val="center"/>
              <w:rPr>
                <w:szCs w:val="20"/>
              </w:rPr>
            </w:pPr>
            <w:r w:rsidRPr="005C1119">
              <w:rPr>
                <w:szCs w:val="20"/>
              </w:rPr>
              <w:t>9</w:t>
            </w:r>
            <w:r w:rsidR="00893696">
              <w:rPr>
                <w:szCs w:val="20"/>
              </w:rPr>
              <w:t>7 5</w:t>
            </w:r>
            <w:r w:rsidR="00E512FE">
              <w:rPr>
                <w:szCs w:val="20"/>
              </w:rPr>
              <w:t>98</w:t>
            </w:r>
          </w:p>
        </w:tc>
      </w:tr>
      <w:tr w:rsidR="00440A03" w:rsidRPr="00F31684" w14:paraId="3EFF9B70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CB5C2E8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033DAA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14E24" w14:textId="77777777" w:rsidR="00440A03" w:rsidRPr="005C1119" w:rsidRDefault="00440A03" w:rsidP="00EF641E">
            <w:pPr>
              <w:pStyle w:val="3"/>
              <w:jc w:val="center"/>
              <w:rPr>
                <w:szCs w:val="20"/>
              </w:rPr>
            </w:pPr>
          </w:p>
        </w:tc>
      </w:tr>
      <w:tr w:rsidR="00440A03" w:rsidRPr="00F31684" w14:paraId="3F70A0A8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EFAE1CA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4F4E0" w14:textId="77777777" w:rsidR="00440A03" w:rsidRPr="00F31684" w:rsidRDefault="00614484" w:rsidP="00EF641E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отермель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DD5" w14:textId="77777777" w:rsidR="00440A03" w:rsidRPr="005C1119" w:rsidRDefault="00440A03" w:rsidP="00E512FE">
            <w:pPr>
              <w:pStyle w:val="3"/>
              <w:jc w:val="center"/>
              <w:rPr>
                <w:szCs w:val="20"/>
              </w:rPr>
            </w:pPr>
            <w:r w:rsidRPr="005C1119">
              <w:rPr>
                <w:szCs w:val="20"/>
              </w:rPr>
              <w:t>9</w:t>
            </w:r>
            <w:r w:rsidR="00893696">
              <w:rPr>
                <w:szCs w:val="20"/>
              </w:rPr>
              <w:t>7 5</w:t>
            </w:r>
            <w:r w:rsidR="00E512FE">
              <w:rPr>
                <w:szCs w:val="20"/>
              </w:rPr>
              <w:t>9</w:t>
            </w:r>
            <w:r w:rsidR="00892D5E">
              <w:rPr>
                <w:szCs w:val="20"/>
              </w:rPr>
              <w:t>8</w:t>
            </w:r>
          </w:p>
        </w:tc>
      </w:tr>
      <w:tr w:rsidR="00440A03" w:rsidRPr="00F31684" w14:paraId="34B2CCB4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ED0236C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1EBD0A1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FADFD" w14:textId="77777777" w:rsidR="00440A03" w:rsidRPr="005C1119" w:rsidRDefault="00440A03" w:rsidP="00EF641E">
            <w:pPr>
              <w:pStyle w:val="3"/>
              <w:jc w:val="center"/>
              <w:rPr>
                <w:szCs w:val="20"/>
              </w:rPr>
            </w:pPr>
          </w:p>
        </w:tc>
      </w:tr>
      <w:tr w:rsidR="00440A03" w:rsidRPr="00F31684" w14:paraId="109E43E3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A63F0BA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6F984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Чернов Анатол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703" w14:textId="77777777" w:rsidR="00440A03" w:rsidRPr="005C1119" w:rsidRDefault="00440A03" w:rsidP="00E512FE">
            <w:pPr>
              <w:pStyle w:val="3"/>
              <w:jc w:val="center"/>
              <w:rPr>
                <w:szCs w:val="20"/>
              </w:rPr>
            </w:pPr>
            <w:r w:rsidRPr="005C1119">
              <w:rPr>
                <w:szCs w:val="20"/>
              </w:rPr>
              <w:t>9</w:t>
            </w:r>
            <w:r w:rsidR="00893696">
              <w:rPr>
                <w:szCs w:val="20"/>
              </w:rPr>
              <w:t xml:space="preserve">7 </w:t>
            </w:r>
            <w:r w:rsidR="00E512FE">
              <w:rPr>
                <w:szCs w:val="20"/>
              </w:rPr>
              <w:t>600</w:t>
            </w:r>
          </w:p>
        </w:tc>
      </w:tr>
      <w:tr w:rsidR="00440A03" w:rsidRPr="00F31684" w14:paraId="3F505C14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29F0E1E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ED66A5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7A84D" w14:textId="77777777" w:rsidR="00440A03" w:rsidRPr="005C1119" w:rsidRDefault="00440A03" w:rsidP="00EF641E">
            <w:pPr>
              <w:pStyle w:val="3"/>
              <w:jc w:val="center"/>
              <w:rPr>
                <w:szCs w:val="20"/>
              </w:rPr>
            </w:pPr>
          </w:p>
        </w:tc>
      </w:tr>
      <w:tr w:rsidR="00440A03" w:rsidRPr="00F31684" w14:paraId="1E6C582C" w14:textId="77777777" w:rsidTr="00EF641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8E93765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EE625" w14:textId="77777777" w:rsidR="00440A03" w:rsidRPr="00F31684" w:rsidRDefault="00440A03" w:rsidP="00EF641E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Чернов Павел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C15" w14:textId="77777777" w:rsidR="00440A03" w:rsidRPr="005C1119" w:rsidRDefault="00440A03" w:rsidP="00E512FE">
            <w:pPr>
              <w:pStyle w:val="3"/>
              <w:jc w:val="center"/>
              <w:rPr>
                <w:szCs w:val="20"/>
              </w:rPr>
            </w:pPr>
            <w:r w:rsidRPr="005C1119">
              <w:rPr>
                <w:szCs w:val="20"/>
              </w:rPr>
              <w:t>9</w:t>
            </w:r>
            <w:r w:rsidR="00893696">
              <w:rPr>
                <w:szCs w:val="20"/>
              </w:rPr>
              <w:t>7 5</w:t>
            </w:r>
            <w:r w:rsidR="00E512FE">
              <w:rPr>
                <w:szCs w:val="20"/>
              </w:rPr>
              <w:t>96</w:t>
            </w:r>
          </w:p>
        </w:tc>
      </w:tr>
    </w:tbl>
    <w:p w14:paraId="3D7F61F5" w14:textId="77777777" w:rsidR="00440A03" w:rsidRPr="00F31684" w:rsidRDefault="00440A03" w:rsidP="00440A03">
      <w:pPr>
        <w:jc w:val="both"/>
        <w:rPr>
          <w:b/>
          <w:bCs/>
          <w:sz w:val="20"/>
        </w:rPr>
      </w:pPr>
    </w:p>
    <w:p w14:paraId="5ADDC2E7" w14:textId="77777777" w:rsidR="00440A03" w:rsidRPr="00F31684" w:rsidRDefault="00440A03" w:rsidP="00440A03">
      <w:pPr>
        <w:pStyle w:val="30"/>
        <w:ind w:right="180" w:firstLine="0"/>
        <w:rPr>
          <w:b/>
          <w:i/>
          <w:sz w:val="20"/>
        </w:rPr>
      </w:pPr>
      <w:r w:rsidRPr="00F31684">
        <w:rPr>
          <w:b/>
          <w:bCs/>
          <w:sz w:val="20"/>
        </w:rPr>
        <w:t xml:space="preserve">Решили: </w:t>
      </w:r>
      <w:r w:rsidRPr="00F31684">
        <w:rPr>
          <w:b/>
          <w:i/>
          <w:sz w:val="20"/>
        </w:rPr>
        <w:t>Избрать</w:t>
      </w:r>
      <w:r w:rsidR="002060FC">
        <w:rPr>
          <w:b/>
          <w:i/>
          <w:sz w:val="20"/>
        </w:rPr>
        <w:t xml:space="preserve"> в </w:t>
      </w:r>
      <w:r w:rsidRPr="00F31684">
        <w:rPr>
          <w:b/>
          <w:i/>
          <w:sz w:val="20"/>
        </w:rPr>
        <w:t xml:space="preserve">Наблюдательный совет АО «АК «Корвет» в </w:t>
      </w:r>
      <w:r w:rsidR="00614484">
        <w:rPr>
          <w:b/>
          <w:i/>
          <w:sz w:val="20"/>
        </w:rPr>
        <w:t>количест</w:t>
      </w:r>
      <w:r w:rsidR="008564FD">
        <w:rPr>
          <w:b/>
          <w:i/>
          <w:sz w:val="20"/>
        </w:rPr>
        <w:t>в</w:t>
      </w:r>
      <w:r w:rsidR="00614484">
        <w:rPr>
          <w:b/>
          <w:i/>
          <w:sz w:val="20"/>
        </w:rPr>
        <w:t>е</w:t>
      </w:r>
      <w:r w:rsidRPr="00F31684">
        <w:rPr>
          <w:b/>
          <w:i/>
          <w:sz w:val="20"/>
        </w:rPr>
        <w:t xml:space="preserve"> 7 человек </w:t>
      </w:r>
      <w:r w:rsidR="008564FD">
        <w:rPr>
          <w:b/>
          <w:i/>
          <w:sz w:val="20"/>
        </w:rPr>
        <w:t>–</w:t>
      </w:r>
      <w:r w:rsidRPr="00F31684">
        <w:rPr>
          <w:b/>
          <w:i/>
          <w:sz w:val="20"/>
        </w:rPr>
        <w:t xml:space="preserve"> </w:t>
      </w:r>
      <w:r w:rsidR="008564FD">
        <w:rPr>
          <w:b/>
          <w:i/>
          <w:sz w:val="20"/>
        </w:rPr>
        <w:t xml:space="preserve">Бирюков Роман Александрович, </w:t>
      </w:r>
      <w:r w:rsidRPr="00F31684">
        <w:rPr>
          <w:b/>
          <w:bCs/>
          <w:i/>
          <w:sz w:val="20"/>
        </w:rPr>
        <w:t xml:space="preserve">Волкова Наталья Анатольевна, </w:t>
      </w:r>
      <w:r w:rsidR="008564FD">
        <w:rPr>
          <w:b/>
          <w:bCs/>
          <w:i/>
          <w:sz w:val="20"/>
        </w:rPr>
        <w:t xml:space="preserve">Давыдов Денис Михайлович, </w:t>
      </w:r>
      <w:r w:rsidRPr="00F31684">
        <w:rPr>
          <w:b/>
          <w:bCs/>
          <w:i/>
          <w:sz w:val="20"/>
        </w:rPr>
        <w:t xml:space="preserve">Иванов Василий Александрович, </w:t>
      </w:r>
      <w:proofErr w:type="spellStart"/>
      <w:r w:rsidR="00EA48DD">
        <w:rPr>
          <w:b/>
          <w:bCs/>
          <w:i/>
          <w:sz w:val="20"/>
        </w:rPr>
        <w:t>Ротермель</w:t>
      </w:r>
      <w:proofErr w:type="spellEnd"/>
      <w:r w:rsidR="00EA48DD">
        <w:rPr>
          <w:b/>
          <w:bCs/>
          <w:i/>
          <w:sz w:val="20"/>
        </w:rPr>
        <w:t xml:space="preserve"> Павел Анатольевич, </w:t>
      </w:r>
      <w:r w:rsidRPr="00F31684">
        <w:rPr>
          <w:b/>
          <w:bCs/>
          <w:i/>
          <w:sz w:val="20"/>
        </w:rPr>
        <w:t>Чернов Анатолий Васильевич, Чернов Павел Анатольевич.</w:t>
      </w:r>
    </w:p>
    <w:p w14:paraId="088AFC07" w14:textId="77777777" w:rsidR="00440A03" w:rsidRPr="00F31684" w:rsidRDefault="00440A03" w:rsidP="00440A03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Решение принято</w:t>
      </w:r>
      <w:r>
        <w:rPr>
          <w:b/>
          <w:bCs/>
          <w:sz w:val="20"/>
        </w:rPr>
        <w:t>.</w:t>
      </w:r>
    </w:p>
    <w:p w14:paraId="56F33F6E" w14:textId="77777777" w:rsidR="00E447B1" w:rsidRDefault="00E447B1" w:rsidP="00F044F1">
      <w:pPr>
        <w:jc w:val="both"/>
        <w:rPr>
          <w:b/>
          <w:bCs/>
          <w:sz w:val="20"/>
        </w:rPr>
      </w:pPr>
    </w:p>
    <w:p w14:paraId="4CD54337" w14:textId="77777777" w:rsidR="00E447B1" w:rsidRPr="00F31684" w:rsidRDefault="00E447B1" w:rsidP="00E447B1">
      <w:pPr>
        <w:jc w:val="both"/>
        <w:rPr>
          <w:sz w:val="20"/>
          <w:u w:val="single"/>
        </w:rPr>
      </w:pPr>
      <w:r>
        <w:rPr>
          <w:sz w:val="20"/>
          <w:u w:val="single"/>
        </w:rPr>
        <w:t>5</w:t>
      </w:r>
      <w:r w:rsidRPr="00F31684">
        <w:rPr>
          <w:sz w:val="20"/>
          <w:u w:val="single"/>
        </w:rPr>
        <w:t xml:space="preserve">. </w:t>
      </w:r>
      <w:r>
        <w:rPr>
          <w:sz w:val="20"/>
          <w:u w:val="single"/>
        </w:rPr>
        <w:t>ПЯТЫЙ</w:t>
      </w:r>
      <w:r w:rsidRPr="00F31684">
        <w:rPr>
          <w:sz w:val="20"/>
          <w:u w:val="single"/>
        </w:rPr>
        <w:t xml:space="preserve"> ВОПРОС ПОВЕСТКИ ДНЯ</w:t>
      </w:r>
    </w:p>
    <w:p w14:paraId="2C80702B" w14:textId="77777777" w:rsidR="00440A03" w:rsidRDefault="00440A03" w:rsidP="00440A03">
      <w:pPr>
        <w:pStyle w:val="a3"/>
      </w:pPr>
    </w:p>
    <w:p w14:paraId="565BFDA2" w14:textId="77777777" w:rsidR="00440A03" w:rsidRPr="007B6667" w:rsidRDefault="00440A03" w:rsidP="00440A03">
      <w:pPr>
        <w:pStyle w:val="a3"/>
      </w:pPr>
      <w:r w:rsidRPr="007B6667">
        <w:t xml:space="preserve">Число голосов, которыми обладают лица, включенные в список лиц, имеющих право на участие в общем собрании – 110 318 голосов. </w:t>
      </w:r>
    </w:p>
    <w:p w14:paraId="221E0BCA" w14:textId="77777777" w:rsidR="00440A03" w:rsidRPr="007B6667" w:rsidRDefault="00440A03" w:rsidP="00440A03">
      <w:pPr>
        <w:pStyle w:val="a3"/>
      </w:pPr>
      <w:r w:rsidRPr="007B6667">
        <w:t xml:space="preserve">Число голосов, приходившихся на голосующие акции общества по данному вопросу повестки дня – </w:t>
      </w:r>
      <w:r w:rsidR="00CB3A95">
        <w:t>41 539</w:t>
      </w:r>
      <w:r w:rsidRPr="007B6667">
        <w:t xml:space="preserve"> голосов.</w:t>
      </w:r>
    </w:p>
    <w:p w14:paraId="75B71959" w14:textId="77777777" w:rsidR="00440A03" w:rsidRPr="007B6667" w:rsidRDefault="00440A03" w:rsidP="00440A03">
      <w:pPr>
        <w:pStyle w:val="a3"/>
      </w:pPr>
      <w:r w:rsidRPr="007B6667">
        <w:t xml:space="preserve">Число голосов, которыми обладают лица, принявшие участие в собрании и голосовании по данному вопросу повестки дня –  </w:t>
      </w:r>
      <w:r w:rsidR="00CB3A95">
        <w:t xml:space="preserve">28 819 </w:t>
      </w:r>
      <w:r w:rsidRPr="007B6667">
        <w:t>голосов.</w:t>
      </w:r>
    </w:p>
    <w:p w14:paraId="0C546ACA" w14:textId="77777777" w:rsidR="00440A03" w:rsidRDefault="00440A03" w:rsidP="00440A03">
      <w:pPr>
        <w:jc w:val="both"/>
        <w:rPr>
          <w:sz w:val="20"/>
        </w:rPr>
      </w:pPr>
      <w:r w:rsidRPr="007B6667">
        <w:rPr>
          <w:sz w:val="20"/>
        </w:rPr>
        <w:t xml:space="preserve">Присутствуют акционеры, обладающие в совокупности </w:t>
      </w:r>
      <w:r w:rsidR="00716146">
        <w:rPr>
          <w:sz w:val="20"/>
        </w:rPr>
        <w:t xml:space="preserve"> 69,378174</w:t>
      </w:r>
      <w:r w:rsidR="002060FC">
        <w:rPr>
          <w:sz w:val="20"/>
        </w:rPr>
        <w:t xml:space="preserve"> </w:t>
      </w:r>
      <w:r>
        <w:rPr>
          <w:sz w:val="20"/>
        </w:rPr>
        <w:t>%</w:t>
      </w:r>
      <w:r w:rsidRPr="007B6667">
        <w:rPr>
          <w:sz w:val="20"/>
        </w:rPr>
        <w:t xml:space="preserve"> голосов.</w:t>
      </w:r>
      <w:r>
        <w:rPr>
          <w:sz w:val="20"/>
        </w:rPr>
        <w:t xml:space="preserve"> </w:t>
      </w:r>
    </w:p>
    <w:p w14:paraId="1D9179D0" w14:textId="77777777" w:rsidR="008C3A50" w:rsidRPr="00F31684" w:rsidRDefault="008C3A50" w:rsidP="008C3A50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Кворум имеется.</w:t>
      </w:r>
    </w:p>
    <w:p w14:paraId="70FADD67" w14:textId="77777777" w:rsidR="008C3A50" w:rsidRPr="00F31684" w:rsidRDefault="008C3A50" w:rsidP="008C3A50">
      <w:pPr>
        <w:jc w:val="both"/>
        <w:rPr>
          <w:b/>
          <w:bCs/>
          <w:sz w:val="20"/>
        </w:rPr>
      </w:pPr>
    </w:p>
    <w:p w14:paraId="630CA523" w14:textId="77777777" w:rsidR="008C3A50" w:rsidRPr="00F31684" w:rsidRDefault="008C3A50" w:rsidP="008C3A50">
      <w:pPr>
        <w:jc w:val="both"/>
        <w:rPr>
          <w:sz w:val="20"/>
        </w:rPr>
      </w:pPr>
      <w:r w:rsidRPr="00F31684">
        <w:rPr>
          <w:b/>
          <w:bCs/>
          <w:sz w:val="20"/>
        </w:rPr>
        <w:t>Слушали:</w:t>
      </w:r>
      <w:r w:rsidRPr="00F31684">
        <w:rPr>
          <w:sz w:val="20"/>
        </w:rPr>
        <w:t xml:space="preserve"> Председательствующего на общем собрании акционеров Общества с предложением об избрании ревизионной комиссии АО «АК «Корвет» в </w:t>
      </w:r>
      <w:r>
        <w:rPr>
          <w:sz w:val="20"/>
        </w:rPr>
        <w:t>количестве</w:t>
      </w:r>
      <w:r w:rsidRPr="00F31684">
        <w:rPr>
          <w:sz w:val="20"/>
        </w:rPr>
        <w:t xml:space="preserve"> 3 человек.</w:t>
      </w:r>
    </w:p>
    <w:p w14:paraId="77281F21" w14:textId="77777777" w:rsidR="008C3A50" w:rsidRDefault="008C3A50" w:rsidP="008C3A50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Голосовали:</w:t>
      </w:r>
    </w:p>
    <w:p w14:paraId="593F3903" w14:textId="77777777" w:rsidR="008C3A50" w:rsidRDefault="008C3A50" w:rsidP="008C3A50">
      <w:pPr>
        <w:jc w:val="both"/>
        <w:rPr>
          <w:b/>
          <w:bCs/>
          <w:sz w:val="20"/>
        </w:rPr>
      </w:pPr>
    </w:p>
    <w:p w14:paraId="697B0406" w14:textId="77777777" w:rsidR="008C3A50" w:rsidRPr="00F31684" w:rsidRDefault="008C3A50" w:rsidP="008C3A50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559"/>
        <w:gridCol w:w="1559"/>
        <w:gridCol w:w="1559"/>
      </w:tblGrid>
      <w:tr w:rsidR="008C3A50" w:rsidRPr="00F31684" w14:paraId="09529CF7" w14:textId="77777777" w:rsidTr="008A45D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F565583" w14:textId="77777777" w:rsidR="008C3A50" w:rsidRPr="00F31684" w:rsidRDefault="008C3A50" w:rsidP="008A45DB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1B5BAF" w14:textId="77777777" w:rsidR="008C3A50" w:rsidRPr="00F31684" w:rsidRDefault="008C3A50" w:rsidP="008A45DB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98FAEE" w14:textId="77777777" w:rsidR="008C3A50" w:rsidRPr="00F31684" w:rsidRDefault="008C3A50" w:rsidP="008A45DB">
            <w:pPr>
              <w:pStyle w:val="3"/>
              <w:jc w:val="center"/>
              <w:rPr>
                <w:sz w:val="16"/>
                <w:szCs w:val="16"/>
              </w:rPr>
            </w:pPr>
            <w:r w:rsidRPr="00F31684">
              <w:rPr>
                <w:sz w:val="16"/>
                <w:szCs w:val="16"/>
              </w:rPr>
              <w:t>З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DF3255" w14:textId="77777777" w:rsidR="008C3A50" w:rsidRPr="00F31684" w:rsidRDefault="008C3A50" w:rsidP="008A45DB">
            <w:pPr>
              <w:jc w:val="center"/>
              <w:rPr>
                <w:b/>
                <w:sz w:val="16"/>
                <w:szCs w:val="16"/>
              </w:rPr>
            </w:pPr>
            <w:r w:rsidRPr="00F31684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9AD7BA" w14:textId="77777777" w:rsidR="008C3A50" w:rsidRPr="00F31684" w:rsidRDefault="008C3A50" w:rsidP="008A45DB">
            <w:pPr>
              <w:jc w:val="center"/>
              <w:rPr>
                <w:b/>
                <w:sz w:val="16"/>
                <w:szCs w:val="16"/>
              </w:rPr>
            </w:pPr>
            <w:r w:rsidRPr="00F31684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8C3A50" w:rsidRPr="00F31684" w14:paraId="40E2317C" w14:textId="77777777" w:rsidTr="008A45D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15C7185" w14:textId="77777777" w:rsidR="008C3A50" w:rsidRPr="00F31684" w:rsidRDefault="008C3A50" w:rsidP="008A45D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27BD839" w14:textId="77777777" w:rsidR="008C3A50" w:rsidRPr="00F31684" w:rsidRDefault="008C3A50" w:rsidP="008A45D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AFE4" w14:textId="77777777" w:rsidR="008C3A50" w:rsidRPr="00F31684" w:rsidRDefault="008C3A50" w:rsidP="008A45DB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2859C" w14:textId="77777777" w:rsidR="008C3A50" w:rsidRPr="00F31684" w:rsidRDefault="008C3A50" w:rsidP="008A4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8BF7" w14:textId="77777777" w:rsidR="008C3A50" w:rsidRPr="00F31684" w:rsidRDefault="008C3A50" w:rsidP="008A45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A50" w:rsidRPr="00F31684" w14:paraId="696319B0" w14:textId="77777777" w:rsidTr="008A45D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0914913" w14:textId="77777777" w:rsidR="008C3A50" w:rsidRPr="00F31684" w:rsidRDefault="008C3A50" w:rsidP="008A45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D2E61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Кузнец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5DD" w14:textId="77777777" w:rsidR="008C3A50" w:rsidRPr="007A18C2" w:rsidRDefault="008C3A50" w:rsidP="008A45DB">
            <w:pPr>
              <w:pStyle w:val="3"/>
              <w:jc w:val="center"/>
              <w:rPr>
                <w:szCs w:val="20"/>
              </w:rPr>
            </w:pPr>
            <w:r w:rsidRPr="007A18C2">
              <w:rPr>
                <w:szCs w:val="20"/>
              </w:rPr>
              <w:t>28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2B8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  <w:r w:rsidRPr="007A18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8F8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  <w:r w:rsidRPr="007A18C2">
              <w:rPr>
                <w:b/>
                <w:sz w:val="20"/>
                <w:szCs w:val="20"/>
              </w:rPr>
              <w:t>0</w:t>
            </w:r>
          </w:p>
        </w:tc>
      </w:tr>
      <w:tr w:rsidR="008C3A50" w:rsidRPr="00F31684" w14:paraId="76560BFF" w14:textId="77777777" w:rsidTr="008A45D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9DD6C9A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9C067E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1F29B" w14:textId="77777777" w:rsidR="008C3A50" w:rsidRPr="007A18C2" w:rsidRDefault="008C3A50" w:rsidP="008A45DB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4EE31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28505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A50" w:rsidRPr="00F31684" w14:paraId="4BDA4EC1" w14:textId="77777777" w:rsidTr="008A45D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E172727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5E433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Зык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AFC" w14:textId="77777777" w:rsidR="008C3A50" w:rsidRPr="007A18C2" w:rsidRDefault="008C3A50" w:rsidP="008A45DB">
            <w:pPr>
              <w:pStyle w:val="3"/>
              <w:jc w:val="center"/>
              <w:rPr>
                <w:szCs w:val="20"/>
              </w:rPr>
            </w:pPr>
            <w:r w:rsidRPr="007A18C2">
              <w:rPr>
                <w:szCs w:val="20"/>
              </w:rPr>
              <w:t>28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2F3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  <w:r w:rsidRPr="007A18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01C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  <w:r w:rsidRPr="007A18C2">
              <w:rPr>
                <w:b/>
                <w:sz w:val="20"/>
                <w:szCs w:val="20"/>
              </w:rPr>
              <w:t>0</w:t>
            </w:r>
          </w:p>
        </w:tc>
      </w:tr>
      <w:tr w:rsidR="008C3A50" w:rsidRPr="00F31684" w14:paraId="05853740" w14:textId="77777777" w:rsidTr="008A45D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10C1EE1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094C45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FC531" w14:textId="77777777" w:rsidR="008C3A50" w:rsidRPr="007A18C2" w:rsidRDefault="008C3A50" w:rsidP="008A45DB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C9F47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71C4B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A50" w:rsidRPr="00F31684" w14:paraId="4484B0C5" w14:textId="77777777" w:rsidTr="008A45D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2A54919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  <w:r w:rsidRPr="00F31684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1C6B" w14:textId="77777777" w:rsidR="008C3A50" w:rsidRPr="00F31684" w:rsidRDefault="008C3A50" w:rsidP="008A45D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даков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AFE" w14:textId="77777777" w:rsidR="008C3A50" w:rsidRPr="007A18C2" w:rsidRDefault="008C3A50" w:rsidP="008A45DB">
            <w:pPr>
              <w:pStyle w:val="3"/>
              <w:jc w:val="center"/>
              <w:rPr>
                <w:szCs w:val="20"/>
              </w:rPr>
            </w:pPr>
            <w:r w:rsidRPr="007A18C2">
              <w:rPr>
                <w:szCs w:val="20"/>
              </w:rPr>
              <w:t>28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182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  <w:r w:rsidRPr="007A18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CE5" w14:textId="77777777" w:rsidR="008C3A50" w:rsidRPr="007A18C2" w:rsidRDefault="008C3A50" w:rsidP="008A45DB">
            <w:pPr>
              <w:jc w:val="center"/>
              <w:rPr>
                <w:b/>
                <w:sz w:val="20"/>
                <w:szCs w:val="20"/>
              </w:rPr>
            </w:pPr>
            <w:r w:rsidRPr="007A18C2">
              <w:rPr>
                <w:b/>
                <w:sz w:val="20"/>
                <w:szCs w:val="20"/>
              </w:rPr>
              <w:t>0</w:t>
            </w:r>
          </w:p>
        </w:tc>
      </w:tr>
    </w:tbl>
    <w:p w14:paraId="317E5EC4" w14:textId="77777777" w:rsidR="008C3A50" w:rsidRPr="00F31684" w:rsidRDefault="008C3A50" w:rsidP="008C3A50">
      <w:pPr>
        <w:jc w:val="both"/>
        <w:rPr>
          <w:b/>
          <w:bCs/>
          <w:sz w:val="20"/>
        </w:rPr>
      </w:pPr>
    </w:p>
    <w:p w14:paraId="58065FF1" w14:textId="77777777" w:rsidR="008C3A50" w:rsidRPr="00F31684" w:rsidRDefault="008C3A50" w:rsidP="008C3A50">
      <w:pPr>
        <w:jc w:val="both"/>
        <w:rPr>
          <w:b/>
          <w:i/>
          <w:sz w:val="20"/>
        </w:rPr>
      </w:pPr>
      <w:r w:rsidRPr="00F31684">
        <w:rPr>
          <w:b/>
          <w:bCs/>
          <w:sz w:val="20"/>
        </w:rPr>
        <w:t>Решили:</w:t>
      </w:r>
      <w:r>
        <w:rPr>
          <w:b/>
          <w:bCs/>
          <w:sz w:val="20"/>
        </w:rPr>
        <w:t xml:space="preserve"> </w:t>
      </w:r>
      <w:r w:rsidRPr="00F31684">
        <w:rPr>
          <w:b/>
          <w:i/>
          <w:sz w:val="20"/>
        </w:rPr>
        <w:t xml:space="preserve">Избрать ревизионную комиссию АО «АК «Корвет» в </w:t>
      </w:r>
      <w:r w:rsidR="00CC24ED">
        <w:rPr>
          <w:b/>
          <w:i/>
          <w:sz w:val="20"/>
        </w:rPr>
        <w:t>количестве</w:t>
      </w:r>
      <w:r w:rsidRPr="00F31684">
        <w:rPr>
          <w:b/>
          <w:i/>
          <w:sz w:val="20"/>
        </w:rPr>
        <w:t xml:space="preserve"> 3 человек: Кузнецова Ю.В., Зыкова Г.И., </w:t>
      </w:r>
      <w:r w:rsidR="00CC24ED">
        <w:rPr>
          <w:b/>
          <w:i/>
          <w:sz w:val="20"/>
        </w:rPr>
        <w:t>Рудаков Е.А</w:t>
      </w:r>
      <w:r w:rsidRPr="00F31684">
        <w:rPr>
          <w:b/>
          <w:i/>
          <w:sz w:val="20"/>
        </w:rPr>
        <w:t>.</w:t>
      </w:r>
    </w:p>
    <w:p w14:paraId="079B791F" w14:textId="77777777" w:rsidR="008C3A50" w:rsidRPr="00F31684" w:rsidRDefault="008C3A50" w:rsidP="008C3A50">
      <w:pPr>
        <w:pStyle w:val="3"/>
      </w:pPr>
      <w:r w:rsidRPr="00F31684">
        <w:t>Решение принято</w:t>
      </w:r>
      <w:r>
        <w:t>.</w:t>
      </w:r>
    </w:p>
    <w:p w14:paraId="72824232" w14:textId="77777777" w:rsidR="008C3A50" w:rsidRPr="00F31684" w:rsidRDefault="008C3A50" w:rsidP="008C3A50">
      <w:pPr>
        <w:jc w:val="both"/>
        <w:rPr>
          <w:sz w:val="20"/>
        </w:rPr>
      </w:pPr>
    </w:p>
    <w:p w14:paraId="0A327140" w14:textId="77777777" w:rsidR="00A55E3C" w:rsidRDefault="00A55E3C" w:rsidP="00440A03">
      <w:pPr>
        <w:jc w:val="both"/>
        <w:rPr>
          <w:sz w:val="20"/>
        </w:rPr>
      </w:pPr>
    </w:p>
    <w:p w14:paraId="4C2F6C1B" w14:textId="77777777" w:rsidR="00440A03" w:rsidRPr="007B6667" w:rsidRDefault="00440A03" w:rsidP="00440A03">
      <w:pPr>
        <w:jc w:val="both"/>
        <w:rPr>
          <w:b/>
          <w:bCs/>
          <w:sz w:val="20"/>
        </w:rPr>
      </w:pPr>
    </w:p>
    <w:p w14:paraId="52532911" w14:textId="77777777" w:rsidR="00E447B1" w:rsidRPr="00F31684" w:rsidRDefault="00E447B1" w:rsidP="00E447B1">
      <w:pPr>
        <w:jc w:val="both"/>
        <w:rPr>
          <w:sz w:val="20"/>
          <w:u w:val="single"/>
        </w:rPr>
      </w:pPr>
      <w:r>
        <w:rPr>
          <w:sz w:val="20"/>
          <w:u w:val="single"/>
        </w:rPr>
        <w:t>6</w:t>
      </w:r>
      <w:r w:rsidRPr="00F31684">
        <w:rPr>
          <w:sz w:val="20"/>
          <w:u w:val="single"/>
        </w:rPr>
        <w:t xml:space="preserve">. </w:t>
      </w:r>
      <w:r>
        <w:rPr>
          <w:sz w:val="20"/>
          <w:u w:val="single"/>
        </w:rPr>
        <w:t>ШЕСТОЙ</w:t>
      </w:r>
      <w:r w:rsidRPr="00F31684">
        <w:rPr>
          <w:sz w:val="20"/>
          <w:u w:val="single"/>
        </w:rPr>
        <w:t xml:space="preserve"> ВОПРОС ПОВЕСТКИ ДНЯ</w:t>
      </w:r>
    </w:p>
    <w:p w14:paraId="5B5B422C" w14:textId="77777777" w:rsidR="00E447B1" w:rsidRPr="00F31684" w:rsidRDefault="00E447B1" w:rsidP="00E447B1">
      <w:pPr>
        <w:jc w:val="both"/>
        <w:rPr>
          <w:sz w:val="20"/>
        </w:rPr>
      </w:pPr>
    </w:p>
    <w:p w14:paraId="57067962" w14:textId="77777777" w:rsidR="00440A03" w:rsidRPr="007A18C2" w:rsidRDefault="00440A03" w:rsidP="00440A03">
      <w:pPr>
        <w:pStyle w:val="a3"/>
      </w:pPr>
      <w:r w:rsidRPr="00F31684">
        <w:t xml:space="preserve">Число голосов, которыми обладают лица, включенные в список лиц, имеющих право на участие в общем собрании </w:t>
      </w:r>
      <w:r>
        <w:t>–</w:t>
      </w:r>
      <w:r w:rsidRPr="00F31684">
        <w:t xml:space="preserve"> </w:t>
      </w:r>
      <w:r w:rsidRPr="007A18C2">
        <w:t xml:space="preserve">110 318 голосов. </w:t>
      </w:r>
    </w:p>
    <w:p w14:paraId="2E6B97EB" w14:textId="77777777" w:rsidR="00440A03" w:rsidRPr="00F31684" w:rsidRDefault="00440A03" w:rsidP="00440A03">
      <w:pPr>
        <w:pStyle w:val="a3"/>
      </w:pPr>
      <w:r w:rsidRPr="007A18C2">
        <w:t>Число голосов, приходившихся на голосующие акции общества по данному вопросу повестки дня – 110 318</w:t>
      </w:r>
      <w:r w:rsidRPr="00F31684">
        <w:t xml:space="preserve"> голосов.</w:t>
      </w:r>
    </w:p>
    <w:p w14:paraId="70AFDAC0" w14:textId="77777777" w:rsidR="00440A03" w:rsidRPr="00F31684" w:rsidRDefault="00440A03" w:rsidP="00440A03">
      <w:pPr>
        <w:pStyle w:val="a3"/>
      </w:pPr>
      <w:r w:rsidRPr="00F31684">
        <w:t xml:space="preserve">Число голосов, которыми обладают лица, принявшие участие в собрании и голосовании по данному вопросу повестки дня </w:t>
      </w:r>
      <w:r>
        <w:t>–</w:t>
      </w:r>
      <w:r w:rsidRPr="00F31684">
        <w:t xml:space="preserve"> </w:t>
      </w:r>
      <w:r w:rsidR="004218BC">
        <w:t>97 5</w:t>
      </w:r>
      <w:r w:rsidR="00D0316F">
        <w:t>9</w:t>
      </w:r>
      <w:r w:rsidR="004218BC">
        <w:t>8</w:t>
      </w:r>
      <w:r w:rsidRPr="00F31684">
        <w:t xml:space="preserve"> голосов.</w:t>
      </w:r>
    </w:p>
    <w:p w14:paraId="2567E36D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 xml:space="preserve">Присутствуют акционеры, обладающие в совокупности </w:t>
      </w:r>
      <w:r w:rsidR="004218BC">
        <w:rPr>
          <w:sz w:val="20"/>
        </w:rPr>
        <w:t>88,46</w:t>
      </w:r>
      <w:r w:rsidR="00D0316F">
        <w:rPr>
          <w:sz w:val="20"/>
        </w:rPr>
        <w:t>9</w:t>
      </w:r>
      <w:r w:rsidR="004218BC">
        <w:rPr>
          <w:sz w:val="20"/>
        </w:rPr>
        <w:t>6</w:t>
      </w:r>
      <w:r w:rsidR="00D0316F">
        <w:rPr>
          <w:sz w:val="20"/>
        </w:rPr>
        <w:t>96</w:t>
      </w:r>
      <w:r w:rsidRPr="00F31684">
        <w:rPr>
          <w:sz w:val="20"/>
        </w:rPr>
        <w:t xml:space="preserve"> % голосов.</w:t>
      </w:r>
    </w:p>
    <w:p w14:paraId="1D8C80D3" w14:textId="77777777" w:rsidR="00440A03" w:rsidRPr="00F31684" w:rsidRDefault="00440A03" w:rsidP="00440A03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Кворум имеется.</w:t>
      </w:r>
    </w:p>
    <w:p w14:paraId="3236E948" w14:textId="77777777" w:rsidR="00440A03" w:rsidRPr="00F31684" w:rsidRDefault="00440A03" w:rsidP="00440A03">
      <w:pPr>
        <w:pStyle w:val="30"/>
        <w:ind w:firstLine="0"/>
        <w:rPr>
          <w:bCs/>
          <w:sz w:val="20"/>
        </w:rPr>
      </w:pPr>
      <w:r w:rsidRPr="00F31684">
        <w:rPr>
          <w:b/>
          <w:bCs/>
          <w:sz w:val="20"/>
        </w:rPr>
        <w:lastRenderedPageBreak/>
        <w:t>Слушали:</w:t>
      </w:r>
      <w:r w:rsidRPr="00F31684">
        <w:rPr>
          <w:sz w:val="20"/>
        </w:rPr>
        <w:t xml:space="preserve"> Председательствующего на общем собрании акционеров Общества с предложением об утверждении аудитором АО «АК «Корвет» - ООО «</w:t>
      </w:r>
      <w:proofErr w:type="spellStart"/>
      <w:r w:rsidRPr="00F31684">
        <w:rPr>
          <w:sz w:val="20"/>
        </w:rPr>
        <w:t>Аудитфинанссервис</w:t>
      </w:r>
      <w:proofErr w:type="spellEnd"/>
      <w:r w:rsidRPr="00F31684">
        <w:rPr>
          <w:sz w:val="20"/>
        </w:rPr>
        <w:t>» (ОГРН 1074501001695).</w:t>
      </w:r>
    </w:p>
    <w:p w14:paraId="7FA045B2" w14:textId="77777777" w:rsidR="00440A03" w:rsidRPr="00F31684" w:rsidRDefault="00440A03" w:rsidP="00440A03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Голосовали:</w:t>
      </w:r>
    </w:p>
    <w:p w14:paraId="429EB600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 xml:space="preserve">«За» - </w:t>
      </w:r>
      <w:r w:rsidRPr="007A18C2">
        <w:rPr>
          <w:sz w:val="20"/>
        </w:rPr>
        <w:t>9</w:t>
      </w:r>
      <w:r w:rsidR="00893696">
        <w:rPr>
          <w:sz w:val="20"/>
        </w:rPr>
        <w:t>7 5</w:t>
      </w:r>
      <w:r w:rsidR="00F067ED">
        <w:rPr>
          <w:sz w:val="20"/>
        </w:rPr>
        <w:t>9</w:t>
      </w:r>
      <w:r w:rsidR="004218BC">
        <w:rPr>
          <w:sz w:val="20"/>
        </w:rPr>
        <w:t>8</w:t>
      </w:r>
      <w:r w:rsidRPr="00F31684">
        <w:rPr>
          <w:sz w:val="20"/>
        </w:rPr>
        <w:t xml:space="preserve"> голосов, что составляет </w:t>
      </w:r>
      <w:r w:rsidR="004218BC">
        <w:rPr>
          <w:sz w:val="20"/>
        </w:rPr>
        <w:t xml:space="preserve">100 </w:t>
      </w:r>
      <w:r w:rsidRPr="00F31684">
        <w:rPr>
          <w:sz w:val="20"/>
        </w:rPr>
        <w:t>% от голосов акционеров, принимающих участие в собрании;</w:t>
      </w:r>
    </w:p>
    <w:p w14:paraId="5DB8ED0C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 xml:space="preserve">«Против» - </w:t>
      </w:r>
      <w:r>
        <w:rPr>
          <w:sz w:val="20"/>
        </w:rPr>
        <w:t>0</w:t>
      </w:r>
      <w:r w:rsidRPr="00F31684">
        <w:rPr>
          <w:sz w:val="20"/>
        </w:rPr>
        <w:t xml:space="preserve"> голосов, что составляет </w:t>
      </w:r>
      <w:r>
        <w:rPr>
          <w:sz w:val="20"/>
        </w:rPr>
        <w:t>0</w:t>
      </w:r>
      <w:r w:rsidRPr="00F31684">
        <w:rPr>
          <w:sz w:val="20"/>
        </w:rPr>
        <w:t xml:space="preserve"> % от голосов акционеров, принимающих участие в собрании;</w:t>
      </w:r>
    </w:p>
    <w:p w14:paraId="1A6AD767" w14:textId="77777777" w:rsidR="00440A03" w:rsidRPr="00F31684" w:rsidRDefault="00440A03" w:rsidP="00440A03">
      <w:pPr>
        <w:jc w:val="both"/>
        <w:rPr>
          <w:sz w:val="20"/>
        </w:rPr>
      </w:pPr>
      <w:r w:rsidRPr="00F31684">
        <w:rPr>
          <w:sz w:val="20"/>
        </w:rPr>
        <w:t xml:space="preserve">«Воздержался» - </w:t>
      </w:r>
      <w:r w:rsidR="00EE09B3">
        <w:rPr>
          <w:sz w:val="20"/>
        </w:rPr>
        <w:t>0</w:t>
      </w:r>
      <w:r w:rsidRPr="00F31684">
        <w:rPr>
          <w:sz w:val="20"/>
        </w:rPr>
        <w:t xml:space="preserve"> голосов, что составляет </w:t>
      </w:r>
      <w:r w:rsidR="004218BC">
        <w:rPr>
          <w:sz w:val="20"/>
        </w:rPr>
        <w:t>0</w:t>
      </w:r>
      <w:r w:rsidRPr="00F31684">
        <w:rPr>
          <w:sz w:val="20"/>
        </w:rPr>
        <w:t>% от голосов акционеров, принимающих участие в собрании.</w:t>
      </w:r>
    </w:p>
    <w:p w14:paraId="0FD64F6E" w14:textId="77777777" w:rsidR="00440A03" w:rsidRPr="00F31684" w:rsidRDefault="00440A03" w:rsidP="00440A03">
      <w:pPr>
        <w:jc w:val="both"/>
        <w:rPr>
          <w:b/>
          <w:i/>
          <w:sz w:val="20"/>
        </w:rPr>
      </w:pPr>
      <w:r w:rsidRPr="00F31684">
        <w:rPr>
          <w:b/>
          <w:bCs/>
          <w:sz w:val="20"/>
        </w:rPr>
        <w:t>Решили:</w:t>
      </w:r>
      <w:r>
        <w:rPr>
          <w:b/>
          <w:bCs/>
          <w:sz w:val="20"/>
        </w:rPr>
        <w:t xml:space="preserve"> </w:t>
      </w:r>
      <w:r w:rsidRPr="00F31684">
        <w:rPr>
          <w:b/>
          <w:i/>
          <w:sz w:val="20"/>
        </w:rPr>
        <w:t>Утвердить аудитором АО «АК «Корвет» - ООО «</w:t>
      </w:r>
      <w:proofErr w:type="spellStart"/>
      <w:r w:rsidRPr="00F31684">
        <w:rPr>
          <w:b/>
          <w:i/>
          <w:sz w:val="20"/>
        </w:rPr>
        <w:t>Аудитфинанссервис</w:t>
      </w:r>
      <w:proofErr w:type="spellEnd"/>
      <w:r w:rsidRPr="00F31684">
        <w:rPr>
          <w:b/>
          <w:i/>
          <w:sz w:val="20"/>
        </w:rPr>
        <w:t>» (ОГРН 1074501001695).</w:t>
      </w:r>
    </w:p>
    <w:p w14:paraId="2BB1ED9A" w14:textId="77777777" w:rsidR="00440A03" w:rsidRPr="00F31684" w:rsidRDefault="00440A03" w:rsidP="00440A03">
      <w:pPr>
        <w:jc w:val="both"/>
        <w:rPr>
          <w:b/>
          <w:sz w:val="20"/>
          <w:szCs w:val="20"/>
        </w:rPr>
      </w:pPr>
      <w:r w:rsidRPr="00F31684">
        <w:rPr>
          <w:b/>
          <w:sz w:val="20"/>
          <w:szCs w:val="20"/>
        </w:rPr>
        <w:t>Решение принято</w:t>
      </w:r>
      <w:r>
        <w:rPr>
          <w:b/>
          <w:sz w:val="20"/>
          <w:szCs w:val="20"/>
        </w:rPr>
        <w:t>.</w:t>
      </w:r>
    </w:p>
    <w:p w14:paraId="63F50117" w14:textId="77777777" w:rsidR="00A201FB" w:rsidRPr="00F31684" w:rsidRDefault="00A201FB" w:rsidP="00F4581A">
      <w:pPr>
        <w:jc w:val="both"/>
        <w:rPr>
          <w:b/>
          <w:sz w:val="20"/>
          <w:szCs w:val="20"/>
        </w:rPr>
      </w:pPr>
    </w:p>
    <w:p w14:paraId="4937A885" w14:textId="77777777" w:rsidR="00F50A2C" w:rsidRPr="00F31684" w:rsidRDefault="00F50A2C">
      <w:pPr>
        <w:jc w:val="both"/>
        <w:rPr>
          <w:b/>
          <w:bCs/>
          <w:sz w:val="20"/>
        </w:rPr>
      </w:pPr>
      <w:r w:rsidRPr="00F31684">
        <w:rPr>
          <w:b/>
          <w:bCs/>
          <w:sz w:val="20"/>
        </w:rPr>
        <w:t>Повестка дня исчерпана. Итоги голосования оглашены. Собрание закрыто.</w:t>
      </w:r>
    </w:p>
    <w:p w14:paraId="7748D5FF" w14:textId="77777777" w:rsidR="00F50A2C" w:rsidRDefault="00F50A2C">
      <w:pPr>
        <w:jc w:val="both"/>
        <w:rPr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054"/>
        <w:gridCol w:w="2774"/>
      </w:tblGrid>
      <w:tr w:rsidR="00F044F1" w:rsidRPr="00F31684" w14:paraId="7F70FC32" w14:textId="77777777">
        <w:tc>
          <w:tcPr>
            <w:tcW w:w="7054" w:type="dxa"/>
          </w:tcPr>
          <w:p w14:paraId="4046961E" w14:textId="77777777" w:rsidR="00F044F1" w:rsidRPr="00F31684" w:rsidRDefault="00F044F1" w:rsidP="00AE268C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F31684">
              <w:rPr>
                <w:sz w:val="20"/>
                <w:szCs w:val="20"/>
              </w:rPr>
              <w:t>Председатель собрания</w:t>
            </w:r>
          </w:p>
        </w:tc>
        <w:tc>
          <w:tcPr>
            <w:tcW w:w="2774" w:type="dxa"/>
          </w:tcPr>
          <w:p w14:paraId="6EF9C7C0" w14:textId="77777777" w:rsidR="00F044F1" w:rsidRPr="00F31684" w:rsidRDefault="00F044F1" w:rsidP="00AE268C">
            <w:pPr>
              <w:pStyle w:val="a5"/>
              <w:rPr>
                <w:sz w:val="20"/>
                <w:szCs w:val="20"/>
              </w:rPr>
            </w:pPr>
          </w:p>
        </w:tc>
      </w:tr>
      <w:tr w:rsidR="00F044F1" w:rsidRPr="00F31684" w14:paraId="5CBA1BDA" w14:textId="77777777">
        <w:tc>
          <w:tcPr>
            <w:tcW w:w="7054" w:type="dxa"/>
          </w:tcPr>
          <w:p w14:paraId="2C87F649" w14:textId="77777777" w:rsidR="00F044F1" w:rsidRPr="00F31684" w:rsidRDefault="00F044F1" w:rsidP="00AE268C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Align w:val="bottom"/>
          </w:tcPr>
          <w:p w14:paraId="77002C8D" w14:textId="77777777" w:rsidR="00F044F1" w:rsidRPr="00F31684" w:rsidRDefault="00F044F1" w:rsidP="00AE268C">
            <w:pPr>
              <w:pStyle w:val="a5"/>
              <w:rPr>
                <w:sz w:val="22"/>
                <w:szCs w:val="22"/>
              </w:rPr>
            </w:pPr>
            <w:r w:rsidRPr="00F31684">
              <w:rPr>
                <w:sz w:val="22"/>
                <w:szCs w:val="22"/>
              </w:rPr>
              <w:t>__________________</w:t>
            </w:r>
          </w:p>
        </w:tc>
      </w:tr>
      <w:tr w:rsidR="00F044F1" w:rsidRPr="00F31684" w14:paraId="00EE3668" w14:textId="77777777">
        <w:tc>
          <w:tcPr>
            <w:tcW w:w="7054" w:type="dxa"/>
          </w:tcPr>
          <w:p w14:paraId="6ACB5322" w14:textId="77777777" w:rsidR="00F044F1" w:rsidRPr="00F31684" w:rsidRDefault="00F044F1" w:rsidP="00AE268C">
            <w:pPr>
              <w:pStyle w:val="a5"/>
              <w:jc w:val="center"/>
              <w:rPr>
                <w:sz w:val="16"/>
                <w:szCs w:val="16"/>
              </w:rPr>
            </w:pPr>
            <w:r w:rsidRPr="00F31684">
              <w:rPr>
                <w:sz w:val="16"/>
                <w:szCs w:val="16"/>
              </w:rPr>
              <w:t>Ф.И.О.</w:t>
            </w:r>
          </w:p>
        </w:tc>
        <w:tc>
          <w:tcPr>
            <w:tcW w:w="2774" w:type="dxa"/>
          </w:tcPr>
          <w:p w14:paraId="1541307F" w14:textId="77777777" w:rsidR="00F044F1" w:rsidRPr="00F31684" w:rsidRDefault="00F044F1" w:rsidP="00AE268C">
            <w:pPr>
              <w:pStyle w:val="a5"/>
              <w:jc w:val="center"/>
              <w:rPr>
                <w:sz w:val="16"/>
                <w:szCs w:val="16"/>
              </w:rPr>
            </w:pPr>
            <w:r w:rsidRPr="00F31684">
              <w:rPr>
                <w:sz w:val="16"/>
                <w:szCs w:val="16"/>
              </w:rPr>
              <w:t>Подпись</w:t>
            </w:r>
          </w:p>
        </w:tc>
      </w:tr>
      <w:tr w:rsidR="00F044F1" w:rsidRPr="00F31684" w14:paraId="163AE655" w14:textId="77777777">
        <w:tc>
          <w:tcPr>
            <w:tcW w:w="7054" w:type="dxa"/>
          </w:tcPr>
          <w:p w14:paraId="4DA9E515" w14:textId="77777777" w:rsidR="00F044F1" w:rsidRPr="00F31684" w:rsidRDefault="00F044F1" w:rsidP="00AE268C">
            <w:pPr>
              <w:pStyle w:val="a5"/>
              <w:ind w:left="0"/>
              <w:rPr>
                <w:sz w:val="16"/>
                <w:szCs w:val="16"/>
              </w:rPr>
            </w:pPr>
            <w:r w:rsidRPr="00F31684">
              <w:rPr>
                <w:sz w:val="20"/>
              </w:rPr>
              <w:t>Секретарь собрания</w:t>
            </w:r>
          </w:p>
        </w:tc>
        <w:tc>
          <w:tcPr>
            <w:tcW w:w="2774" w:type="dxa"/>
          </w:tcPr>
          <w:p w14:paraId="09C64467" w14:textId="77777777" w:rsidR="00F044F1" w:rsidRPr="00F31684" w:rsidRDefault="00F044F1" w:rsidP="00AE268C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F044F1" w:rsidRPr="00F31684" w14:paraId="3F5DDFEB" w14:textId="77777777">
        <w:tc>
          <w:tcPr>
            <w:tcW w:w="7054" w:type="dxa"/>
          </w:tcPr>
          <w:p w14:paraId="6CA30638" w14:textId="77777777" w:rsidR="00F044F1" w:rsidRPr="00F31684" w:rsidRDefault="00F044F1" w:rsidP="00AE268C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Align w:val="bottom"/>
          </w:tcPr>
          <w:p w14:paraId="45328D27" w14:textId="77777777" w:rsidR="00F044F1" w:rsidRPr="00F31684" w:rsidRDefault="00F044F1" w:rsidP="00AE268C">
            <w:pPr>
              <w:pStyle w:val="a5"/>
              <w:rPr>
                <w:sz w:val="22"/>
                <w:szCs w:val="22"/>
              </w:rPr>
            </w:pPr>
            <w:r w:rsidRPr="00F31684">
              <w:rPr>
                <w:sz w:val="22"/>
                <w:szCs w:val="22"/>
              </w:rPr>
              <w:t>__________________</w:t>
            </w:r>
          </w:p>
        </w:tc>
      </w:tr>
      <w:tr w:rsidR="00F044F1" w:rsidRPr="00E43ED4" w14:paraId="552404A1" w14:textId="77777777">
        <w:tc>
          <w:tcPr>
            <w:tcW w:w="7054" w:type="dxa"/>
          </w:tcPr>
          <w:p w14:paraId="0F64108B" w14:textId="77777777" w:rsidR="00F044F1" w:rsidRPr="00F31684" w:rsidRDefault="00F044F1" w:rsidP="00AE268C">
            <w:pPr>
              <w:pStyle w:val="a5"/>
              <w:jc w:val="center"/>
              <w:rPr>
                <w:sz w:val="16"/>
                <w:szCs w:val="16"/>
              </w:rPr>
            </w:pPr>
            <w:r w:rsidRPr="00F31684">
              <w:rPr>
                <w:sz w:val="16"/>
                <w:szCs w:val="16"/>
              </w:rPr>
              <w:t>Ф.И.О.</w:t>
            </w:r>
          </w:p>
        </w:tc>
        <w:tc>
          <w:tcPr>
            <w:tcW w:w="2774" w:type="dxa"/>
          </w:tcPr>
          <w:p w14:paraId="0CDB53A1" w14:textId="77777777" w:rsidR="00F044F1" w:rsidRPr="00E43ED4" w:rsidRDefault="00F044F1" w:rsidP="00AE268C">
            <w:pPr>
              <w:pStyle w:val="a5"/>
              <w:jc w:val="center"/>
              <w:rPr>
                <w:sz w:val="16"/>
                <w:szCs w:val="16"/>
              </w:rPr>
            </w:pPr>
            <w:r w:rsidRPr="00F31684">
              <w:rPr>
                <w:sz w:val="16"/>
                <w:szCs w:val="16"/>
              </w:rPr>
              <w:t>Подпись</w:t>
            </w:r>
          </w:p>
        </w:tc>
      </w:tr>
    </w:tbl>
    <w:p w14:paraId="61D276B8" w14:textId="77777777" w:rsidR="00F50A2C" w:rsidRDefault="00F50A2C" w:rsidP="00F044F1">
      <w:pPr>
        <w:jc w:val="both"/>
      </w:pPr>
    </w:p>
    <w:sectPr w:rsidR="00F50A2C" w:rsidSect="007E13FB">
      <w:footerReference w:type="default" r:id="rId8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C038" w14:textId="77777777" w:rsidR="00940476" w:rsidRDefault="00940476" w:rsidP="00E46858">
      <w:r>
        <w:separator/>
      </w:r>
    </w:p>
  </w:endnote>
  <w:endnote w:type="continuationSeparator" w:id="0">
    <w:p w14:paraId="19B908F5" w14:textId="77777777" w:rsidR="00940476" w:rsidRDefault="00940476" w:rsidP="00E4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69"/>
      <w:docPartObj>
        <w:docPartGallery w:val="Page Numbers (Bottom of Page)"/>
        <w:docPartUnique/>
      </w:docPartObj>
    </w:sdtPr>
    <w:sdtEndPr/>
    <w:sdtContent>
      <w:p w14:paraId="27533417" w14:textId="77777777" w:rsidR="00E46858" w:rsidRDefault="0094047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21B4A" w14:textId="77777777" w:rsidR="00E46858" w:rsidRDefault="00E468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CE02" w14:textId="77777777" w:rsidR="00940476" w:rsidRDefault="00940476" w:rsidP="00E46858">
      <w:r>
        <w:separator/>
      </w:r>
    </w:p>
  </w:footnote>
  <w:footnote w:type="continuationSeparator" w:id="0">
    <w:p w14:paraId="3A1A8F8E" w14:textId="77777777" w:rsidR="00940476" w:rsidRDefault="00940476" w:rsidP="00E4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ACA"/>
    <w:multiLevelType w:val="hybridMultilevel"/>
    <w:tmpl w:val="4B28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576A7"/>
    <w:multiLevelType w:val="hybridMultilevel"/>
    <w:tmpl w:val="F6747FE2"/>
    <w:lvl w:ilvl="0" w:tplc="17B851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C7CAE"/>
    <w:multiLevelType w:val="hybridMultilevel"/>
    <w:tmpl w:val="B346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D7044"/>
    <w:multiLevelType w:val="hybridMultilevel"/>
    <w:tmpl w:val="5568F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050FC"/>
    <w:multiLevelType w:val="hybridMultilevel"/>
    <w:tmpl w:val="3946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62541"/>
    <w:multiLevelType w:val="hybridMultilevel"/>
    <w:tmpl w:val="C7500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21EA9"/>
    <w:multiLevelType w:val="hybridMultilevel"/>
    <w:tmpl w:val="0F9AD0DA"/>
    <w:lvl w:ilvl="0" w:tplc="8FBC9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2D"/>
    <w:rsid w:val="00002A2C"/>
    <w:rsid w:val="00005CA1"/>
    <w:rsid w:val="00010AC2"/>
    <w:rsid w:val="00016127"/>
    <w:rsid w:val="000355B8"/>
    <w:rsid w:val="00072C47"/>
    <w:rsid w:val="00082931"/>
    <w:rsid w:val="000873CF"/>
    <w:rsid w:val="00096C60"/>
    <w:rsid w:val="000A0701"/>
    <w:rsid w:val="000A47EB"/>
    <w:rsid w:val="000A79B6"/>
    <w:rsid w:val="000B7185"/>
    <w:rsid w:val="000C3610"/>
    <w:rsid w:val="000C3983"/>
    <w:rsid w:val="000C42D7"/>
    <w:rsid w:val="000C4919"/>
    <w:rsid w:val="001112F0"/>
    <w:rsid w:val="00114723"/>
    <w:rsid w:val="0012757C"/>
    <w:rsid w:val="00127906"/>
    <w:rsid w:val="0013205A"/>
    <w:rsid w:val="001470C2"/>
    <w:rsid w:val="00157635"/>
    <w:rsid w:val="00177DB7"/>
    <w:rsid w:val="0018638D"/>
    <w:rsid w:val="001942A0"/>
    <w:rsid w:val="00194A92"/>
    <w:rsid w:val="001963C7"/>
    <w:rsid w:val="001B60D1"/>
    <w:rsid w:val="001F7FD9"/>
    <w:rsid w:val="002060FC"/>
    <w:rsid w:val="002153AA"/>
    <w:rsid w:val="002157EC"/>
    <w:rsid w:val="00226344"/>
    <w:rsid w:val="002368BE"/>
    <w:rsid w:val="00250101"/>
    <w:rsid w:val="00257766"/>
    <w:rsid w:val="00295E63"/>
    <w:rsid w:val="002A0418"/>
    <w:rsid w:val="002B4264"/>
    <w:rsid w:val="002C3A8E"/>
    <w:rsid w:val="002D2FE2"/>
    <w:rsid w:val="002E0F78"/>
    <w:rsid w:val="002E13C2"/>
    <w:rsid w:val="002F5535"/>
    <w:rsid w:val="003040CF"/>
    <w:rsid w:val="003077D4"/>
    <w:rsid w:val="00317D9C"/>
    <w:rsid w:val="0032328B"/>
    <w:rsid w:val="00333480"/>
    <w:rsid w:val="0034607E"/>
    <w:rsid w:val="00354C6A"/>
    <w:rsid w:val="00360EBF"/>
    <w:rsid w:val="00374A53"/>
    <w:rsid w:val="0039491B"/>
    <w:rsid w:val="003A3A41"/>
    <w:rsid w:val="003B14F9"/>
    <w:rsid w:val="004011D1"/>
    <w:rsid w:val="00401BBE"/>
    <w:rsid w:val="004174B9"/>
    <w:rsid w:val="004218BC"/>
    <w:rsid w:val="00440A03"/>
    <w:rsid w:val="004554AB"/>
    <w:rsid w:val="00461F5C"/>
    <w:rsid w:val="004736FA"/>
    <w:rsid w:val="00477B7A"/>
    <w:rsid w:val="00490389"/>
    <w:rsid w:val="00492F8F"/>
    <w:rsid w:val="00496688"/>
    <w:rsid w:val="004A2F74"/>
    <w:rsid w:val="004D45C0"/>
    <w:rsid w:val="004E439B"/>
    <w:rsid w:val="00507B49"/>
    <w:rsid w:val="00520639"/>
    <w:rsid w:val="00521CB1"/>
    <w:rsid w:val="00555961"/>
    <w:rsid w:val="00570FD3"/>
    <w:rsid w:val="00574E31"/>
    <w:rsid w:val="00585E6F"/>
    <w:rsid w:val="00590F32"/>
    <w:rsid w:val="005A50A6"/>
    <w:rsid w:val="005A568B"/>
    <w:rsid w:val="005C1119"/>
    <w:rsid w:val="005C1756"/>
    <w:rsid w:val="005F269F"/>
    <w:rsid w:val="005F2949"/>
    <w:rsid w:val="00610DA2"/>
    <w:rsid w:val="00614484"/>
    <w:rsid w:val="00616FA6"/>
    <w:rsid w:val="00617351"/>
    <w:rsid w:val="00642D9A"/>
    <w:rsid w:val="0066706B"/>
    <w:rsid w:val="006717A0"/>
    <w:rsid w:val="006728A0"/>
    <w:rsid w:val="00674B2B"/>
    <w:rsid w:val="006A5E95"/>
    <w:rsid w:val="006B28D6"/>
    <w:rsid w:val="006D0060"/>
    <w:rsid w:val="006D0C4F"/>
    <w:rsid w:val="006E0C9D"/>
    <w:rsid w:val="006E35E1"/>
    <w:rsid w:val="006E5682"/>
    <w:rsid w:val="00712BED"/>
    <w:rsid w:val="00716146"/>
    <w:rsid w:val="00725105"/>
    <w:rsid w:val="00772CCB"/>
    <w:rsid w:val="00775F36"/>
    <w:rsid w:val="0077772D"/>
    <w:rsid w:val="007867A6"/>
    <w:rsid w:val="007940F2"/>
    <w:rsid w:val="00794B06"/>
    <w:rsid w:val="007A18C2"/>
    <w:rsid w:val="007A45EB"/>
    <w:rsid w:val="007B6667"/>
    <w:rsid w:val="007B730D"/>
    <w:rsid w:val="007D1FDB"/>
    <w:rsid w:val="007D4A0A"/>
    <w:rsid w:val="007E13FB"/>
    <w:rsid w:val="007F508D"/>
    <w:rsid w:val="00855B47"/>
    <w:rsid w:val="008564FD"/>
    <w:rsid w:val="00881C29"/>
    <w:rsid w:val="00882319"/>
    <w:rsid w:val="00882834"/>
    <w:rsid w:val="00892D5E"/>
    <w:rsid w:val="00893696"/>
    <w:rsid w:val="008C37D9"/>
    <w:rsid w:val="008C3A50"/>
    <w:rsid w:val="008E0969"/>
    <w:rsid w:val="008E3FD0"/>
    <w:rsid w:val="00905542"/>
    <w:rsid w:val="0090749C"/>
    <w:rsid w:val="00917781"/>
    <w:rsid w:val="00922FC9"/>
    <w:rsid w:val="00932D57"/>
    <w:rsid w:val="00940476"/>
    <w:rsid w:val="00943D17"/>
    <w:rsid w:val="00961479"/>
    <w:rsid w:val="00973F4D"/>
    <w:rsid w:val="009749E3"/>
    <w:rsid w:val="00975DC5"/>
    <w:rsid w:val="009B1EB7"/>
    <w:rsid w:val="009E55CC"/>
    <w:rsid w:val="009F058E"/>
    <w:rsid w:val="00A201FB"/>
    <w:rsid w:val="00A3273E"/>
    <w:rsid w:val="00A3459F"/>
    <w:rsid w:val="00A47C74"/>
    <w:rsid w:val="00A55405"/>
    <w:rsid w:val="00A55E3C"/>
    <w:rsid w:val="00A64805"/>
    <w:rsid w:val="00A653AE"/>
    <w:rsid w:val="00A71198"/>
    <w:rsid w:val="00A73612"/>
    <w:rsid w:val="00A73E8D"/>
    <w:rsid w:val="00A74585"/>
    <w:rsid w:val="00A80CF9"/>
    <w:rsid w:val="00A81296"/>
    <w:rsid w:val="00AB07EC"/>
    <w:rsid w:val="00AB1F63"/>
    <w:rsid w:val="00AC1AB6"/>
    <w:rsid w:val="00AD709F"/>
    <w:rsid w:val="00AE268C"/>
    <w:rsid w:val="00AE5392"/>
    <w:rsid w:val="00B24499"/>
    <w:rsid w:val="00B516E4"/>
    <w:rsid w:val="00B57698"/>
    <w:rsid w:val="00B62724"/>
    <w:rsid w:val="00B63336"/>
    <w:rsid w:val="00B726A4"/>
    <w:rsid w:val="00B736B6"/>
    <w:rsid w:val="00B82A32"/>
    <w:rsid w:val="00BA3D2C"/>
    <w:rsid w:val="00BB5601"/>
    <w:rsid w:val="00BB7EB5"/>
    <w:rsid w:val="00C11F7A"/>
    <w:rsid w:val="00C375FD"/>
    <w:rsid w:val="00C44820"/>
    <w:rsid w:val="00C4500F"/>
    <w:rsid w:val="00C629C8"/>
    <w:rsid w:val="00C67009"/>
    <w:rsid w:val="00C6776F"/>
    <w:rsid w:val="00C7152D"/>
    <w:rsid w:val="00C740CE"/>
    <w:rsid w:val="00C74499"/>
    <w:rsid w:val="00C759A7"/>
    <w:rsid w:val="00C960E5"/>
    <w:rsid w:val="00CB1B25"/>
    <w:rsid w:val="00CB3A95"/>
    <w:rsid w:val="00CC24ED"/>
    <w:rsid w:val="00CC5AC1"/>
    <w:rsid w:val="00CE0434"/>
    <w:rsid w:val="00CE0949"/>
    <w:rsid w:val="00D0072D"/>
    <w:rsid w:val="00D0316F"/>
    <w:rsid w:val="00D24A79"/>
    <w:rsid w:val="00D267E0"/>
    <w:rsid w:val="00D321E0"/>
    <w:rsid w:val="00D33A25"/>
    <w:rsid w:val="00D41A68"/>
    <w:rsid w:val="00D45CA6"/>
    <w:rsid w:val="00D81C37"/>
    <w:rsid w:val="00D825A0"/>
    <w:rsid w:val="00D82720"/>
    <w:rsid w:val="00DD341F"/>
    <w:rsid w:val="00DD4AE7"/>
    <w:rsid w:val="00DE1DCB"/>
    <w:rsid w:val="00DF28A2"/>
    <w:rsid w:val="00E00EDD"/>
    <w:rsid w:val="00E067D7"/>
    <w:rsid w:val="00E37730"/>
    <w:rsid w:val="00E447B1"/>
    <w:rsid w:val="00E46255"/>
    <w:rsid w:val="00E46858"/>
    <w:rsid w:val="00E512FE"/>
    <w:rsid w:val="00E536D7"/>
    <w:rsid w:val="00E65A6E"/>
    <w:rsid w:val="00E7312F"/>
    <w:rsid w:val="00E81D94"/>
    <w:rsid w:val="00EA3A8D"/>
    <w:rsid w:val="00EA42AC"/>
    <w:rsid w:val="00EA48DD"/>
    <w:rsid w:val="00EB5AC5"/>
    <w:rsid w:val="00ED6C33"/>
    <w:rsid w:val="00EE09B3"/>
    <w:rsid w:val="00EE1707"/>
    <w:rsid w:val="00EF583A"/>
    <w:rsid w:val="00EF5B25"/>
    <w:rsid w:val="00F044F1"/>
    <w:rsid w:val="00F04E35"/>
    <w:rsid w:val="00F067ED"/>
    <w:rsid w:val="00F150B2"/>
    <w:rsid w:val="00F17674"/>
    <w:rsid w:val="00F23946"/>
    <w:rsid w:val="00F24E5D"/>
    <w:rsid w:val="00F31684"/>
    <w:rsid w:val="00F334D7"/>
    <w:rsid w:val="00F40FC3"/>
    <w:rsid w:val="00F4581A"/>
    <w:rsid w:val="00F50A2C"/>
    <w:rsid w:val="00F51C38"/>
    <w:rsid w:val="00F56121"/>
    <w:rsid w:val="00F7318E"/>
    <w:rsid w:val="00F81446"/>
    <w:rsid w:val="00FB0B16"/>
    <w:rsid w:val="00FC2619"/>
    <w:rsid w:val="00FD6ACC"/>
    <w:rsid w:val="00FD6B52"/>
    <w:rsid w:val="00FE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CCD4F"/>
  <w15:docId w15:val="{847CC586-3517-4763-8819-F578C338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link w:val="31"/>
    <w:pPr>
      <w:ind w:right="-51" w:firstLine="567"/>
      <w:jc w:val="both"/>
    </w:pPr>
    <w:rPr>
      <w:szCs w:val="20"/>
    </w:rPr>
  </w:style>
  <w:style w:type="paragraph" w:styleId="a3">
    <w:name w:val="Body Text"/>
    <w:basedOn w:val="a"/>
    <w:pPr>
      <w:jc w:val="both"/>
    </w:pPr>
    <w:rPr>
      <w:sz w:val="20"/>
    </w:rPr>
  </w:style>
  <w:style w:type="paragraph" w:customStyle="1" w:styleId="a4">
    <w:name w:val="Цитаты"/>
    <w:basedOn w:val="a"/>
    <w:rsid w:val="002D2FE2"/>
    <w:pPr>
      <w:spacing w:before="100" w:after="100"/>
      <w:ind w:left="360" w:right="360"/>
    </w:pPr>
    <w:rPr>
      <w:snapToGrid w:val="0"/>
      <w:szCs w:val="20"/>
    </w:rPr>
  </w:style>
  <w:style w:type="paragraph" w:styleId="a5">
    <w:name w:val="Body Text Indent"/>
    <w:basedOn w:val="a"/>
    <w:rsid w:val="00F044F1"/>
    <w:pPr>
      <w:spacing w:after="120"/>
      <w:ind w:left="283"/>
    </w:pPr>
  </w:style>
  <w:style w:type="paragraph" w:customStyle="1" w:styleId="ConsPlusNormal">
    <w:name w:val="ConsPlusNormal"/>
    <w:rsid w:val="00D45C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E7312F"/>
    <w:pPr>
      <w:jc w:val="center"/>
    </w:pPr>
    <w:rPr>
      <w:b/>
      <w:bCs/>
      <w:u w:val="single"/>
    </w:rPr>
  </w:style>
  <w:style w:type="character" w:customStyle="1" w:styleId="a7">
    <w:name w:val="Название Знак"/>
    <w:basedOn w:val="a0"/>
    <w:link w:val="a6"/>
    <w:rsid w:val="00E7312F"/>
    <w:rPr>
      <w:b/>
      <w:bCs/>
      <w:sz w:val="24"/>
      <w:szCs w:val="24"/>
      <w:u w:val="single"/>
    </w:rPr>
  </w:style>
  <w:style w:type="character" w:customStyle="1" w:styleId="31">
    <w:name w:val="Основной текст с отступом 3 Знак"/>
    <w:basedOn w:val="a0"/>
    <w:link w:val="30"/>
    <w:rsid w:val="00E7312F"/>
    <w:rPr>
      <w:sz w:val="24"/>
    </w:rPr>
  </w:style>
  <w:style w:type="paragraph" w:styleId="a8">
    <w:name w:val="List Paragraph"/>
    <w:basedOn w:val="a"/>
    <w:uiPriority w:val="34"/>
    <w:qFormat/>
    <w:rsid w:val="00A201FB"/>
    <w:pPr>
      <w:ind w:left="720"/>
      <w:contextualSpacing/>
    </w:pPr>
  </w:style>
  <w:style w:type="paragraph" w:styleId="a9">
    <w:name w:val="Balloon Text"/>
    <w:basedOn w:val="a"/>
    <w:link w:val="aa"/>
    <w:rsid w:val="00072C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2C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46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6858"/>
    <w:rPr>
      <w:sz w:val="24"/>
      <w:szCs w:val="24"/>
    </w:rPr>
  </w:style>
  <w:style w:type="paragraph" w:styleId="ad">
    <w:name w:val="footer"/>
    <w:basedOn w:val="a"/>
    <w:link w:val="ae"/>
    <w:uiPriority w:val="99"/>
    <w:rsid w:val="00E46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6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6CC5-DFD0-4A4E-8A27-4B31C182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RB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Яго</dc:creator>
  <cp:lastModifiedBy>Волкова Наталья Анатольевна</cp:lastModifiedBy>
  <cp:revision>2</cp:revision>
  <cp:lastPrinted>2021-06-18T06:03:00Z</cp:lastPrinted>
  <dcterms:created xsi:type="dcterms:W3CDTF">2021-06-21T04:29:00Z</dcterms:created>
  <dcterms:modified xsi:type="dcterms:W3CDTF">2021-06-21T04:29:00Z</dcterms:modified>
</cp:coreProperties>
</file>